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120"/>
        <w:jc w:val="center"/>
        <w:rPr>
          <w:b/>
          <w:sz w:val="32"/>
          <w:szCs w:val="32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3448050" cy="973406"/>
            <wp:effectExtent l="0" t="0" r="0" b="0"/>
            <wp:docPr id="6" name="Picture 6" descr="cid:0fe5e43d-1449-4d08-b523-6865a830e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fe5e43d-1449-4d08-b523-6865a830ebba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15" cy="98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STER WORK AGREEMENT</w:t>
      </w:r>
    </w:p>
    <w:p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ORK CONTRACT – CHANGE ORDER FORM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107"/>
        <w:gridCol w:w="4775"/>
      </w:tblGrid>
      <w:tr>
        <w:trPr>
          <w:trHeight w:val="288"/>
        </w:trPr>
        <w:tc>
          <w:tcPr>
            <w:tcW w:w="4107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Contract Date:</w:t>
            </w:r>
          </w:p>
        </w:tc>
        <w:tc>
          <w:tcPr>
            <w:tcW w:w="4775" w:type="dxa"/>
            <w:vAlign w:val="center"/>
          </w:tcPr>
          <w:p>
            <w:pPr>
              <w:rPr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70816956"/>
                <w:placeholder>
                  <w:docPart w:val="2C53823F92DE477D8D0279E9A2F7F3F6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sz w:val="22"/>
                    <w:szCs w:val="22"/>
                  </w:rPr>
                  <w:t>&lt;&lt;INSERT DATE&gt;&gt;</w:t>
                </w:r>
              </w:sdtContent>
            </w:sdt>
          </w:p>
        </w:tc>
      </w:tr>
      <w:tr>
        <w:trPr>
          <w:trHeight w:val="288"/>
        </w:trPr>
        <w:tc>
          <w:tcPr>
            <w:tcW w:w="4107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or:</w:t>
            </w:r>
          </w:p>
        </w:tc>
        <w:tc>
          <w:tcPr>
            <w:tcW w:w="4775" w:type="dxa"/>
            <w:vAlign w:val="center"/>
          </w:tcPr>
          <w:p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18892183"/>
                <w:placeholder>
                  <w:docPart w:val="D621DE6516C14F3184633198F1E452CA"/>
                </w:placeholder>
                <w:showingPlcHdr/>
              </w:sdtPr>
              <w:sdtContent>
                <w:r>
                  <w:rPr>
                    <w:rStyle w:val="PlaceholderText"/>
                    <w:sz w:val="22"/>
                    <w:szCs w:val="22"/>
                  </w:rPr>
                  <w:t>&lt;&lt;CONTRACTOR NAME&gt;&gt;</w:t>
                </w:r>
              </w:sdtContent>
            </w:sdt>
          </w:p>
        </w:tc>
      </w:tr>
      <w:tr>
        <w:trPr>
          <w:trHeight w:val="288"/>
        </w:trPr>
        <w:tc>
          <w:tcPr>
            <w:tcW w:w="4107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Name:</w:t>
            </w:r>
          </w:p>
        </w:tc>
        <w:tc>
          <w:tcPr>
            <w:tcW w:w="4775" w:type="dxa"/>
            <w:vAlign w:val="center"/>
          </w:tcPr>
          <w:p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90329571"/>
                <w:placeholder>
                  <w:docPart w:val="3AC29511474E4D1887C57F6440CAA5DD"/>
                </w:placeholder>
              </w:sdtPr>
              <w:sdtContent>
                <w:sdt>
                  <w:sdtPr>
                    <w:rPr>
                      <w:sz w:val="22"/>
                      <w:szCs w:val="22"/>
                    </w:rPr>
                    <w:id w:val="-1553541803"/>
                    <w:placeholder>
                      <w:docPart w:val="A33C3BC33B0F432882D094912012DD08"/>
                    </w:placeholder>
                    <w:showingPlcHdr/>
                  </w:sdtPr>
                  <w:sdtContent>
                    <w:r>
                      <w:rPr>
                        <w:rStyle w:val="PlaceholderText"/>
                        <w:sz w:val="22"/>
                        <w:szCs w:val="22"/>
                      </w:rPr>
                      <w:t>&lt;&lt;PROJECT NAME&gt;&gt;</w:t>
                    </w:r>
                  </w:sdtContent>
                </w:sdt>
              </w:sdtContent>
            </w:sdt>
          </w:p>
        </w:tc>
      </w:tr>
      <w:tr>
        <w:trPr>
          <w:trHeight w:val="288"/>
        </w:trPr>
        <w:tc>
          <w:tcPr>
            <w:tcW w:w="4107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Number:</w:t>
            </w:r>
          </w:p>
        </w:tc>
        <w:tc>
          <w:tcPr>
            <w:tcW w:w="4775" w:type="dxa"/>
            <w:vAlign w:val="center"/>
          </w:tcPr>
          <w:p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5827030"/>
                <w:placeholder>
                  <w:docPart w:val="C21F054DA9864B6F858B3A02E3777DFD"/>
                </w:placeholder>
              </w:sdtPr>
              <w:sdtContent>
                <w:sdt>
                  <w:sdtPr>
                    <w:rPr>
                      <w:sz w:val="22"/>
                      <w:szCs w:val="22"/>
                    </w:rPr>
                    <w:id w:val="-1889799000"/>
                    <w:placeholder>
                      <w:docPart w:val="2FA37CA27569404CBA06DF54483570CD"/>
                    </w:placeholder>
                    <w:showingPlcHdr/>
                  </w:sdtPr>
                  <w:sdtContent>
                    <w:r>
                      <w:rPr>
                        <w:rStyle w:val="PlaceholderText"/>
                        <w:sz w:val="22"/>
                        <w:szCs w:val="22"/>
                      </w:rPr>
                      <w:t>&lt;&lt;PROJECT NUMBER&gt;&gt;</w:t>
                    </w:r>
                  </w:sdtContent>
                </w:sdt>
              </w:sdtContent>
            </w:sdt>
          </w:p>
        </w:tc>
      </w:tr>
      <w:tr>
        <w:trPr>
          <w:trHeight w:val="288"/>
        </w:trPr>
        <w:tc>
          <w:tcPr>
            <w:tcW w:w="4107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Order Number:</w:t>
            </w:r>
          </w:p>
        </w:tc>
        <w:tc>
          <w:tcPr>
            <w:tcW w:w="4775" w:type="dxa"/>
            <w:vAlign w:val="center"/>
          </w:tcPr>
          <w:p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55068404"/>
                <w:placeholder>
                  <w:docPart w:val="BAA29645F46A406C872A4FC47E307A25"/>
                </w:placeholder>
                <w:showingPlcHdr/>
              </w:sdtPr>
              <w:sdtContent>
                <w:r>
                  <w:rPr>
                    <w:rStyle w:val="PlaceholderText"/>
                    <w:sz w:val="22"/>
                    <w:szCs w:val="22"/>
                  </w:rPr>
                  <w:t>&lt;&lt;CHANGE ORDER NUMBER&gt;&gt;</w:t>
                </w:r>
              </w:sdtContent>
            </w:sdt>
          </w:p>
        </w:tc>
      </w:tr>
    </w:tbl>
    <w:p>
      <w:pPr>
        <w:ind w:left="360" w:right="720" w:firstLine="360"/>
        <w:jc w:val="both"/>
        <w:rPr>
          <w:sz w:val="22"/>
          <w:szCs w:val="22"/>
        </w:rPr>
      </w:pPr>
    </w:p>
    <w:p>
      <w:pPr>
        <w:ind w:left="360" w:firstLine="360"/>
        <w:rPr>
          <w:sz w:val="22"/>
          <w:szCs w:val="22"/>
        </w:rPr>
      </w:pPr>
      <w:r>
        <w:rPr>
          <w:sz w:val="22"/>
          <w:szCs w:val="22"/>
        </w:rPr>
        <w:t xml:space="preserve">The Work of the Work Contract identified above is changed as follows: </w:t>
      </w:r>
      <w:sdt>
        <w:sdtPr>
          <w:rPr>
            <w:sz w:val="22"/>
            <w:szCs w:val="22"/>
          </w:rPr>
          <w:id w:val="-1195371162"/>
          <w:placeholder>
            <w:docPart w:val="A8DF00FB658A42C2AC12A65A936CDA40"/>
          </w:placeholder>
          <w:showingPlcHdr/>
        </w:sdtPr>
        <w:sdtContent>
          <w:r>
            <w:rPr>
              <w:rStyle w:val="PlaceholderText"/>
              <w:sz w:val="22"/>
              <w:szCs w:val="22"/>
            </w:rPr>
            <w:t>&lt;&lt;INSERT A DETAILED DESCRIPTION OF THE CHANGE IN THE WORK&gt;&gt;</w:t>
          </w:r>
        </w:sdtContent>
      </w:sdt>
    </w:p>
    <w:p>
      <w:pPr>
        <w:ind w:left="360" w:firstLine="360"/>
        <w:jc w:val="both"/>
        <w:rPr>
          <w:sz w:val="22"/>
          <w:szCs w:val="22"/>
        </w:rPr>
      </w:pPr>
    </w:p>
    <w:p>
      <w:pPr>
        <w:spacing w:after="120"/>
        <w:ind w:left="360" w:firstLine="360"/>
        <w:jc w:val="both"/>
        <w:rPr>
          <w:sz w:val="22"/>
          <w:szCs w:val="22"/>
        </w:rPr>
      </w:pPr>
      <w:r>
        <w:rPr>
          <w:sz w:val="22"/>
          <w:szCs w:val="22"/>
        </w:rPr>
        <w:t>If the Contract Sum is a Stipulated Sum or there is a Maximum Price, insert the following amounts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097"/>
        <w:gridCol w:w="2785"/>
      </w:tblGrid>
      <w:tr>
        <w:trPr>
          <w:trHeight w:val="288"/>
        </w:trPr>
        <w:tc>
          <w:tcPr>
            <w:tcW w:w="6097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al Contract Sum/Maximum Price…………………………...</w:t>
            </w:r>
          </w:p>
        </w:tc>
        <w:tc>
          <w:tcPr>
            <w:tcW w:w="2785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</w:t>
            </w:r>
            <w:sdt>
              <w:sdtPr>
                <w:rPr>
                  <w:sz w:val="22"/>
                  <w:szCs w:val="22"/>
                </w:rPr>
                <w:id w:val="926072793"/>
                <w:placeholder>
                  <w:docPart w:val="84CD61421F47435F97D1F49D8AED58C0"/>
                </w:placeholder>
              </w:sdtPr>
              <w:sdtContent>
                <w:sdt>
                  <w:sdtPr>
                    <w:rPr>
                      <w:sz w:val="22"/>
                      <w:szCs w:val="22"/>
                    </w:rPr>
                    <w:id w:val="1231803405"/>
                    <w:placeholder>
                      <w:docPart w:val="158D4D201A924496BA6DB346DB8BAA25"/>
                    </w:placeholder>
                    <w:showingPlcHdr/>
                  </w:sdtPr>
                  <w:sdtContent>
                    <w:r>
                      <w:rPr>
                        <w:rStyle w:val="PlaceholderText"/>
                        <w:sz w:val="22"/>
                        <w:szCs w:val="22"/>
                      </w:rPr>
                      <w:t>&lt;&lt;INSERT AMOUNT&gt;&gt;</w:t>
                    </w:r>
                  </w:sdtContent>
                </w:sdt>
              </w:sdtContent>
            </w:sdt>
          </w:p>
        </w:tc>
      </w:tr>
      <w:tr>
        <w:trPr>
          <w:trHeight w:val="288"/>
        </w:trPr>
        <w:tc>
          <w:tcPr>
            <w:tcW w:w="6097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 Change by Previous Change Orders…………………………..</w:t>
            </w:r>
          </w:p>
        </w:tc>
        <w:tc>
          <w:tcPr>
            <w:tcW w:w="2785" w:type="dxa"/>
            <w:vAlign w:val="center"/>
          </w:tcPr>
          <w:p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4636818"/>
                <w:placeholder>
                  <w:docPart w:val="1D2480FD39FF4F618437FBC8A693A200"/>
                </w:placeholder>
              </w:sdtPr>
              <w:sdtContent>
                <w:r>
                  <w:rPr>
                    <w:sz w:val="22"/>
                    <w:szCs w:val="22"/>
                  </w:rPr>
                  <w:t xml:space="preserve">$ </w:t>
                </w:r>
                <w:sdt>
                  <w:sdtPr>
                    <w:rPr>
                      <w:sz w:val="22"/>
                      <w:szCs w:val="22"/>
                    </w:rPr>
                    <w:id w:val="-1516997023"/>
                    <w:placeholder>
                      <w:docPart w:val="AF8C0E3D7BD54D93920BEF0F42C2ACDE"/>
                    </w:placeholder>
                  </w:sdtPr>
                  <w:sdtContent>
                    <w:sdt>
                      <w:sdtPr>
                        <w:rPr>
                          <w:sz w:val="22"/>
                          <w:szCs w:val="22"/>
                        </w:rPr>
                        <w:id w:val="-728683643"/>
                        <w:placeholder>
                          <w:docPart w:val="190A59322040432BACFEE11B88597247"/>
                        </w:placeholder>
                        <w:showingPlcHdr/>
                      </w:sdtPr>
                      <w:sdtContent>
                        <w:r>
                          <w:rPr>
                            <w:rStyle w:val="PlaceholderText"/>
                            <w:sz w:val="22"/>
                            <w:szCs w:val="22"/>
                          </w:rPr>
                          <w:t>&lt;&lt;INSERT AMOUNT&gt;&gt;</w:t>
                        </w:r>
                      </w:sdtContent>
                    </w:sdt>
                  </w:sdtContent>
                </w:sdt>
              </w:sdtContent>
            </w:sdt>
          </w:p>
        </w:tc>
      </w:tr>
      <w:tr>
        <w:trPr>
          <w:trHeight w:val="288"/>
        </w:trPr>
        <w:tc>
          <w:tcPr>
            <w:tcW w:w="6097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 Sum/Maximum Price before this Change Order…………</w:t>
            </w:r>
          </w:p>
        </w:tc>
        <w:tc>
          <w:tcPr>
            <w:tcW w:w="2785" w:type="dxa"/>
            <w:vAlign w:val="center"/>
          </w:tcPr>
          <w:p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2899903"/>
                <w:placeholder>
                  <w:docPart w:val="88437BB6094948D2AF3D7A8D101E9163"/>
                </w:placeholder>
              </w:sdtPr>
              <w:sdtContent>
                <w:sdt>
                  <w:sdtPr>
                    <w:rPr>
                      <w:sz w:val="22"/>
                      <w:szCs w:val="22"/>
                    </w:rPr>
                    <w:id w:val="-390274943"/>
                    <w:placeholder>
                      <w:docPart w:val="969AED3D51AA44B28EF5CA93D72AEFF0"/>
                    </w:placeholder>
                  </w:sdtPr>
                  <w:sdtContent>
                    <w:r>
                      <w:rPr>
                        <w:sz w:val="22"/>
                        <w:szCs w:val="22"/>
                      </w:rPr>
                      <w:t xml:space="preserve">$ </w:t>
                    </w:r>
                    <w:sdt>
                      <w:sdtPr>
                        <w:rPr>
                          <w:sz w:val="22"/>
                          <w:szCs w:val="22"/>
                        </w:rPr>
                        <w:id w:val="-382023925"/>
                        <w:placeholder>
                          <w:docPart w:val="4883AC79C942410B8187A6D1F614B49C"/>
                        </w:placeholder>
                      </w:sdtPr>
                      <w:sdtConten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1422531110"/>
                            <w:placeholder>
                              <w:docPart w:val="3DA22A1E39F34DF6BFA26DD533867B46"/>
                            </w:placeholder>
                            <w:showingPlcHdr/>
                          </w:sdtPr>
                          <w:sdtContent>
                            <w:r>
                              <w:rPr>
                                <w:rStyle w:val="PlaceholderText"/>
                                <w:sz w:val="22"/>
                                <w:szCs w:val="22"/>
                              </w:rPr>
                              <w:t>&lt;&lt;INSERT AMOUNT&gt;&gt;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>
        <w:trPr>
          <w:trHeight w:val="288"/>
        </w:trPr>
        <w:tc>
          <w:tcPr>
            <w:tcW w:w="6097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in Contract Sum/Maximum Price by this Change Order….</w:t>
            </w:r>
          </w:p>
        </w:tc>
        <w:tc>
          <w:tcPr>
            <w:tcW w:w="2785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$ </w:t>
            </w:r>
            <w:sdt>
              <w:sdtPr>
                <w:rPr>
                  <w:sz w:val="22"/>
                  <w:szCs w:val="22"/>
                </w:rPr>
                <w:id w:val="348224680"/>
                <w:placeholder>
                  <w:docPart w:val="7D60E82D37544480AF1228BE686F03E8"/>
                </w:placeholder>
              </w:sdtPr>
              <w:sdtContent>
                <w:sdt>
                  <w:sdtPr>
                    <w:rPr>
                      <w:sz w:val="22"/>
                      <w:szCs w:val="22"/>
                    </w:rPr>
                    <w:id w:val="-2096688460"/>
                    <w:placeholder>
                      <w:docPart w:val="2AA12F743E2C49BAAE7D9C67A93CD96B"/>
                    </w:placeholder>
                    <w:showingPlcHdr/>
                  </w:sdtPr>
                  <w:sdtContent>
                    <w:r>
                      <w:rPr>
                        <w:rStyle w:val="PlaceholderText"/>
                        <w:sz w:val="22"/>
                        <w:szCs w:val="22"/>
                      </w:rPr>
                      <w:t>&lt;&lt;INSERT AMOUNT&gt;&gt;</w:t>
                    </w:r>
                  </w:sdtContent>
                </w:sdt>
              </w:sdtContent>
            </w:sdt>
          </w:p>
        </w:tc>
      </w:tr>
      <w:tr>
        <w:trPr>
          <w:trHeight w:val="288"/>
        </w:trPr>
        <w:tc>
          <w:tcPr>
            <w:tcW w:w="6097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Contract Sum/Maximum Price……………………………….</w:t>
            </w:r>
          </w:p>
        </w:tc>
        <w:tc>
          <w:tcPr>
            <w:tcW w:w="2785" w:type="dxa"/>
            <w:vAlign w:val="center"/>
          </w:tcPr>
          <w:p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16240729"/>
                <w:placeholder>
                  <w:docPart w:val="36D6FD251CC648C08F72A3EFC1ED18E4"/>
                </w:placeholder>
              </w:sdtPr>
              <w:sdtContent>
                <w:r>
                  <w:rPr>
                    <w:sz w:val="22"/>
                    <w:szCs w:val="22"/>
                  </w:rPr>
                  <w:t xml:space="preserve">$ </w:t>
                </w:r>
                <w:sdt>
                  <w:sdtPr>
                    <w:rPr>
                      <w:sz w:val="22"/>
                      <w:szCs w:val="22"/>
                    </w:rPr>
                    <w:id w:val="1362322719"/>
                    <w:placeholder>
                      <w:docPart w:val="23DD5C854D5F47698BCDC1B6F93D6EFF"/>
                    </w:placeholder>
                  </w:sdtPr>
                  <w:sdtContent>
                    <w:sdt>
                      <w:sdtPr>
                        <w:rPr>
                          <w:sz w:val="22"/>
                          <w:szCs w:val="22"/>
                        </w:rPr>
                        <w:id w:val="-1297983875"/>
                        <w:placeholder>
                          <w:docPart w:val="CD42323585D64A8E9683BF2B677A1429"/>
                        </w:placeholder>
                        <w:showingPlcHdr/>
                      </w:sdtPr>
                      <w:sdtContent>
                        <w:r>
                          <w:rPr>
                            <w:rStyle w:val="PlaceholderText"/>
                            <w:sz w:val="22"/>
                            <w:szCs w:val="22"/>
                          </w:rPr>
                          <w:t>&lt;&lt;INSERT AMOUNT&gt;&gt;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>
      <w:pPr>
        <w:ind w:left="360" w:firstLine="360"/>
        <w:rPr>
          <w:b/>
          <w:sz w:val="22"/>
          <w:szCs w:val="22"/>
        </w:rPr>
      </w:pPr>
    </w:p>
    <w:p>
      <w:pPr>
        <w:ind w:left="360" w:firstLine="360"/>
        <w:rPr>
          <w:sz w:val="22"/>
          <w:szCs w:val="22"/>
        </w:rPr>
      </w:pPr>
      <w:r>
        <w:rPr>
          <w:sz w:val="22"/>
          <w:szCs w:val="22"/>
        </w:rPr>
        <w:t xml:space="preserve">If the Contract Sum is to be determined based on Time and Materials or Unit Pricing </w:t>
      </w:r>
      <w:r>
        <w:rPr>
          <w:sz w:val="22"/>
          <w:szCs w:val="22"/>
          <w:u w:val="single"/>
        </w:rPr>
        <w:t>without a Maximum Price</w:t>
      </w:r>
      <w:r>
        <w:rPr>
          <w:sz w:val="22"/>
          <w:szCs w:val="22"/>
        </w:rPr>
        <w:t xml:space="preserve">, it is estimated that this Change Order will </w:t>
      </w:r>
      <w:sdt>
        <w:sdtPr>
          <w:rPr>
            <w:sz w:val="22"/>
            <w:szCs w:val="22"/>
          </w:rPr>
          <w:id w:val="14967273"/>
          <w:placeholder>
            <w:docPart w:val="F4F39A6077594B9189BD41138E27C248"/>
          </w:placeholder>
          <w:showingPlcHdr/>
        </w:sdtPr>
        <w:sdtContent>
          <w:r>
            <w:rPr>
              <w:rStyle w:val="PlaceholderText"/>
              <w:sz w:val="22"/>
              <w:szCs w:val="22"/>
            </w:rPr>
            <w:t>&lt;&lt;TYPE “increase” or “decrease”&gt;&gt;</w:t>
          </w:r>
        </w:sdtContent>
      </w:sdt>
      <w:r>
        <w:rPr>
          <w:sz w:val="22"/>
          <w:szCs w:val="22"/>
        </w:rPr>
        <w:t xml:space="preserve"> the Contract Sum by </w:t>
      </w:r>
      <w:sdt>
        <w:sdtPr>
          <w:rPr>
            <w:sz w:val="22"/>
            <w:szCs w:val="22"/>
          </w:rPr>
          <w:id w:val="1294171368"/>
          <w:placeholder>
            <w:docPart w:val="5F57D9F12FE74B3297E5A11F34B92C19"/>
          </w:placeholder>
        </w:sdtPr>
        <w:sdtContent>
          <w:r>
            <w:rPr>
              <w:sz w:val="22"/>
              <w:szCs w:val="22"/>
            </w:rPr>
            <w:t xml:space="preserve">$ </w:t>
          </w:r>
          <w:sdt>
            <w:sdtPr>
              <w:rPr>
                <w:sz w:val="22"/>
                <w:szCs w:val="22"/>
              </w:rPr>
              <w:id w:val="764960172"/>
              <w:placeholder>
                <w:docPart w:val="64A6F65E981B4EC69AEB501A7A4A474C"/>
              </w:placeholder>
            </w:sdtPr>
            <w:sdtContent>
              <w:sdt>
                <w:sdtPr>
                  <w:rPr>
                    <w:sz w:val="22"/>
                    <w:szCs w:val="22"/>
                  </w:rPr>
                  <w:id w:val="-430441748"/>
                  <w:placeholder>
                    <w:docPart w:val="5E7109723143462BA334C9EF8CE829DD"/>
                  </w:placeholder>
                  <w:showingPlcHdr/>
                </w:sdtPr>
                <w:sdtContent>
                  <w:r>
                    <w:rPr>
                      <w:rStyle w:val="PlaceholderText"/>
                      <w:sz w:val="22"/>
                      <w:szCs w:val="22"/>
                    </w:rPr>
                    <w:t>&lt;&lt;INSERT AMOUNT&gt;&gt;</w:t>
                  </w:r>
                </w:sdtContent>
              </w:sdt>
            </w:sdtContent>
          </w:sdt>
        </w:sdtContent>
      </w:sdt>
      <w:r>
        <w:rPr>
          <w:sz w:val="22"/>
          <w:szCs w:val="22"/>
        </w:rPr>
        <w:t xml:space="preserve">. </w:t>
      </w:r>
    </w:p>
    <w:p>
      <w:pPr>
        <w:ind w:left="360" w:firstLine="360"/>
        <w:rPr>
          <w:sz w:val="22"/>
          <w:szCs w:val="22"/>
        </w:rPr>
      </w:pPr>
    </w:p>
    <w:p>
      <w:pPr>
        <w:ind w:left="360" w:firstLine="360"/>
        <w:rPr>
          <w:sz w:val="22"/>
          <w:szCs w:val="22"/>
        </w:rPr>
      </w:pPr>
      <w:r>
        <w:rPr>
          <w:sz w:val="22"/>
          <w:szCs w:val="22"/>
        </w:rPr>
        <w:t xml:space="preserve">The Contract Time is </w:t>
      </w:r>
      <w:sdt>
        <w:sdtPr>
          <w:rPr>
            <w:sz w:val="22"/>
            <w:szCs w:val="22"/>
          </w:rPr>
          <w:id w:val="-664476572"/>
          <w:placeholder>
            <w:docPart w:val="BEDD0D46E16F4129B6A53D527132F556"/>
          </w:placeholder>
          <w:showingPlcHdr/>
        </w:sdtPr>
        <w:sdtContent>
          <w:bookmarkStart w:id="0" w:name="_GoBack"/>
          <w:r>
            <w:rPr>
              <w:rStyle w:val="PlaceholderText"/>
              <w:sz w:val="22"/>
              <w:szCs w:val="22"/>
            </w:rPr>
            <w:t>&lt;&lt;TYPE “increased” or “decreased”&gt;&gt;</w:t>
          </w:r>
          <w:bookmarkEnd w:id="0"/>
        </w:sdtContent>
      </w:sdt>
      <w:r>
        <w:rPr>
          <w:sz w:val="22"/>
          <w:szCs w:val="22"/>
        </w:rPr>
        <w:t xml:space="preserve"> by </w:t>
      </w:r>
      <w:sdt>
        <w:sdtPr>
          <w:rPr>
            <w:sz w:val="22"/>
            <w:szCs w:val="22"/>
          </w:rPr>
          <w:id w:val="737677620"/>
          <w:placeholder>
            <w:docPart w:val="316C3597B079488998A7B5A9A05008BA"/>
          </w:placeholder>
        </w:sdtPr>
        <w:sdtContent>
          <w:sdt>
            <w:sdtPr>
              <w:rPr>
                <w:sz w:val="22"/>
                <w:szCs w:val="22"/>
              </w:rPr>
              <w:id w:val="1158498111"/>
              <w:placeholder>
                <w:docPart w:val="9C5CBED8CF424040AAED229075BA9829"/>
              </w:placeholder>
            </w:sdtPr>
            <w:sdtContent>
              <w:sdt>
                <w:sdtPr>
                  <w:rPr>
                    <w:sz w:val="22"/>
                    <w:szCs w:val="22"/>
                  </w:rPr>
                  <w:id w:val="2119327452"/>
                  <w:placeholder>
                    <w:docPart w:val="3DCC377F3EA142D48EBE73574FA850B0"/>
                  </w:placeholder>
                  <w:showingPlcHdr/>
                </w:sdtPr>
                <w:sdtContent>
                  <w:r>
                    <w:rPr>
                      <w:rStyle w:val="PlaceholderText"/>
                      <w:sz w:val="22"/>
                      <w:szCs w:val="22"/>
                    </w:rPr>
                    <w:t>&lt;&lt;NUMBER OF DAYS&gt;&gt;</w:t>
                  </w:r>
                </w:sdtContent>
              </w:sdt>
            </w:sdtContent>
          </w:sdt>
        </w:sdtContent>
      </w:sdt>
      <w:r>
        <w:rPr>
          <w:sz w:val="22"/>
          <w:szCs w:val="22"/>
        </w:rPr>
        <w:t xml:space="preserve"> Days. The new Contract Time is </w:t>
      </w:r>
      <w:r>
        <w:rPr>
          <w:i/>
          <w:sz w:val="22"/>
          <w:szCs w:val="22"/>
        </w:rPr>
        <w:t>(check one)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82375408"/>
        </w:sdtPr>
        <w:sdtContent>
          <w:sdt>
            <w:sdtPr>
              <w:rPr>
                <w:b/>
                <w:sz w:val="22"/>
                <w:szCs w:val="22"/>
              </w:rPr>
              <w:id w:val="-814644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Segoe UI Symbol" w:hAnsi="Segoe UI Symbol" w:cs="Segoe UI Symbol"/>
                  <w:b/>
                  <w:sz w:val="22"/>
                  <w:szCs w:val="22"/>
                </w:rPr>
                <w:t>☐</w:t>
              </w:r>
            </w:sdtContent>
          </w:sdt>
          <w:r>
            <w:rPr>
              <w:b/>
              <w:sz w:val="22"/>
              <w:szCs w:val="22"/>
            </w:rPr>
            <w:t xml:space="preserve"> </w:t>
          </w:r>
          <w:sdt>
            <w:sdtPr>
              <w:rPr>
                <w:sz w:val="22"/>
                <w:szCs w:val="22"/>
              </w:rPr>
              <w:id w:val="175784990"/>
              <w:placeholder>
                <w:docPart w:val="70F4A9AAF7FE4662954CEAF0128E8776"/>
              </w:placeholder>
              <w:showingPlcHdr/>
            </w:sdtPr>
            <w:sdtContent>
              <w:r>
                <w:rPr>
                  <w:rStyle w:val="PlaceholderText"/>
                  <w:sz w:val="22"/>
                  <w:szCs w:val="22"/>
                </w:rPr>
                <w:t>&lt;&lt;NUMBER OF DAYS&gt;&gt;</w:t>
              </w:r>
            </w:sdtContent>
          </w:sdt>
          <w:r>
            <w:rPr>
              <w:sz w:val="22"/>
              <w:szCs w:val="22"/>
            </w:rPr>
            <w:t xml:space="preserve"> Days; or </w:t>
          </w:r>
          <w:sdt>
            <w:sdtPr>
              <w:rPr>
                <w:b/>
                <w:sz w:val="22"/>
                <w:szCs w:val="22"/>
              </w:rPr>
              <w:id w:val="-2055383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Segoe UI Symbol" w:hAnsi="Segoe UI Symbol" w:cs="Segoe UI Symbol"/>
                  <w:b/>
                  <w:sz w:val="22"/>
                  <w:szCs w:val="22"/>
                </w:rPr>
                <w:t>☐</w:t>
              </w:r>
            </w:sdtContent>
          </w:sdt>
          <w:r>
            <w:rPr>
              <w:b/>
              <w:sz w:val="22"/>
              <w:szCs w:val="22"/>
            </w:rPr>
            <w:t xml:space="preserve"> </w:t>
          </w:r>
          <w:sdt>
            <w:sdtPr>
              <w:rPr>
                <w:b/>
                <w:sz w:val="22"/>
                <w:szCs w:val="22"/>
              </w:rPr>
              <w:id w:val="2084183002"/>
              <w:placeholder>
                <w:docPart w:val="89C8000B472C40E383F70C4C486CDD3C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rStyle w:val="PlaceholderText"/>
                  <w:sz w:val="22"/>
                  <w:szCs w:val="22"/>
                </w:rPr>
                <w:t>&lt;&lt;INSERT DATE&gt;&gt;</w:t>
              </w:r>
            </w:sdtContent>
          </w:sdt>
          <w:r>
            <w:rPr>
              <w:b/>
              <w:sz w:val="22"/>
              <w:szCs w:val="22"/>
            </w:rPr>
            <w:t>.</w:t>
          </w:r>
        </w:sdtContent>
      </w:sdt>
    </w:p>
    <w:p>
      <w:pPr>
        <w:ind w:left="360" w:firstLine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spacing w:after="120"/>
        <w:ind w:left="360"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Attachment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8"/>
        <w:gridCol w:w="8354"/>
      </w:tblGrid>
      <w:tr>
        <w:trPr>
          <w:trHeight w:val="288"/>
        </w:trPr>
        <w:tc>
          <w:tcPr>
            <w:tcW w:w="5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9034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54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actor’s Potential Change Order dated </w:t>
            </w:r>
            <w:sdt>
              <w:sdtPr>
                <w:rPr>
                  <w:b/>
                  <w:sz w:val="22"/>
                  <w:szCs w:val="22"/>
                </w:rPr>
                <w:id w:val="-918250298"/>
                <w:placeholder>
                  <w:docPart w:val="0F9A1A72826B4FA19489C19C312C11D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  <w:sz w:val="22"/>
                    <w:szCs w:val="22"/>
                  </w:rPr>
                  <w:t>&lt;&lt;INSERT DATE&gt;&gt;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</w:p>
        </w:tc>
      </w:tr>
      <w:tr>
        <w:trPr>
          <w:trHeight w:val="288"/>
        </w:trPr>
        <w:tc>
          <w:tcPr>
            <w:tcW w:w="528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16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54" w:type="dxa"/>
            <w:vAlign w:val="center"/>
          </w:tcPr>
          <w:p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96351699"/>
                <w:placeholder>
                  <w:docPart w:val="DF42BBC8312A499881D717F8A0ECF36C"/>
                </w:placeholder>
                <w:showingPlcHdr/>
              </w:sdtPr>
              <w:sdtContent>
                <w:r>
                  <w:rPr>
                    <w:rStyle w:val="PlaceholderText"/>
                    <w:sz w:val="22"/>
                    <w:szCs w:val="22"/>
                  </w:rPr>
                  <w:t>&lt;&lt;OTHER ATTACHMENTS&gt;&gt;</w:t>
                </w:r>
              </w:sdtContent>
            </w:sdt>
          </w:p>
        </w:tc>
      </w:tr>
    </w:tbl>
    <w:p>
      <w:pPr>
        <w:ind w:left="720" w:right="720"/>
      </w:pPr>
    </w:p>
    <w:p>
      <w:pPr>
        <w:ind w:left="720" w:right="720"/>
        <w:rPr>
          <w:b/>
        </w:rPr>
      </w:pPr>
      <w:r>
        <w:rPr>
          <w:b/>
        </w:rPr>
        <w:t>CONTRACTO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NER:</w:t>
      </w:r>
    </w:p>
    <w:p>
      <w:pPr>
        <w:ind w:left="720" w:right="720"/>
      </w:pPr>
    </w:p>
    <w:p>
      <w:pPr>
        <w:ind w:left="720" w:right="720"/>
      </w:pPr>
    </w:p>
    <w:p>
      <w:pPr>
        <w:ind w:left="720" w:right="720"/>
        <w:rPr>
          <w:b/>
        </w:rPr>
      </w:pPr>
      <w:r>
        <w:rPr>
          <w:b/>
        </w:rPr>
        <w:t>_____________________________</w:t>
      </w:r>
      <w:r>
        <w:rPr>
          <w:b/>
        </w:rPr>
        <w:tab/>
      </w:r>
      <w:r>
        <w:rPr>
          <w:b/>
        </w:rPr>
        <w:tab/>
        <w:t>______________________________</w:t>
      </w:r>
    </w:p>
    <w:p>
      <w:pPr>
        <w:ind w:left="720"/>
        <w:rPr>
          <w:b/>
        </w:rPr>
      </w:pPr>
      <w:r>
        <w:rPr>
          <w:b/>
        </w:rPr>
        <w:t>Contractor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wner Signature</w:t>
      </w:r>
    </w:p>
    <w:p/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jc w:val="right"/>
      <w:rPr>
        <w:sz w:val="20"/>
        <w:szCs w:val="20"/>
      </w:rPr>
    </w:pPr>
    <w:r>
      <w:rPr>
        <w:sz w:val="20"/>
        <w:szCs w:val="20"/>
      </w:rPr>
      <w:t>VU Master Work Agreement (06/27/23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zmpTrailer_1078_1B" o:spid="_x0000_s2053" type="#_x0000_t202" style="position:absolute;margin-left:0;margin-top:0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" filled="f" stroked="f">
          <v:textbox inset="0,0,0,0">
            <w:txbxContent>
              <w:p>
                <w:pPr>
                  <w:pStyle w:val="MacPacTrailer"/>
                </w:pPr>
                <w:r>
                  <w:t>C:\Users\leer\Documents\Vanderbilt\Form Agreements\2023.06.27 VU Master Work Contract Change Order Form.DOCX</w:t>
                </w:r>
              </w:p>
              <w:p>
                <w:pPr>
                  <w:pStyle w:val="MacPacTrailer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2C2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DC4C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22A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0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9806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9A3F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1495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5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2CE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C3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F6A11"/>
    <w:multiLevelType w:val="multilevel"/>
    <w:tmpl w:val="E93C4F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432" w:firstLine="15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34F21D5"/>
    <w:multiLevelType w:val="multilevel"/>
    <w:tmpl w:val="DA86C88E"/>
    <w:name w:val="HeadingStyles||Heading|3|3|0|1|0|32||1|0|32||1|0|32||1|0|32||1|0|32||mpNA||mpNA||mpNA||mpNA||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56510A8"/>
    <w:multiLevelType w:val="multilevel"/>
    <w:tmpl w:val="DA86C88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823630B"/>
    <w:multiLevelType w:val="multilevel"/>
    <w:tmpl w:val="687AA04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582A74"/>
    <w:multiLevelType w:val="multilevel"/>
    <w:tmpl w:val="FE687A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6F1DA8"/>
    <w:multiLevelType w:val="multilevel"/>
    <w:tmpl w:val="D2E67B1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E33EFC"/>
    <w:multiLevelType w:val="multilevel"/>
    <w:tmpl w:val="0EF2A4D8"/>
    <w:name w:val="HeadingStyles||Heading|3|3|0|1|0|32||1|0|32||1|0|32||1|0|32||1|0|32||mpNA||mpNA||mpNA||mpNA||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1E4E3E"/>
    <w:multiLevelType w:val="hybridMultilevel"/>
    <w:tmpl w:val="AB4ABB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4E77A0"/>
    <w:multiLevelType w:val="multilevel"/>
    <w:tmpl w:val="11263BF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6C56E4"/>
    <w:multiLevelType w:val="multilevel"/>
    <w:tmpl w:val="5008B4E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963983"/>
    <w:multiLevelType w:val="multilevel"/>
    <w:tmpl w:val="233C012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D123F3E"/>
    <w:multiLevelType w:val="multilevel"/>
    <w:tmpl w:val="CFBA87DA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ED9672B"/>
    <w:multiLevelType w:val="multilevel"/>
    <w:tmpl w:val="78F4BDB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711DC8"/>
    <w:multiLevelType w:val="multilevel"/>
    <w:tmpl w:val="FE687A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68C45FE"/>
    <w:multiLevelType w:val="multilevel"/>
    <w:tmpl w:val="589E0952"/>
    <w:name w:val="HeadingStyles||Heading|3|3|0|1|0|32||1|0|32||1|0|32||1|0|32||1|0|32||mpNA||mpNA||mpNA||mpNA||"/>
    <w:lvl w:ilvl="0">
      <w:start w:val="5"/>
      <w:numFmt w:val="decimal"/>
      <w:lvlRestart w:val="0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5" w15:restartNumberingAfterBreak="0">
    <w:nsid w:val="424A6210"/>
    <w:multiLevelType w:val="multilevel"/>
    <w:tmpl w:val="FA1A5FA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0615833"/>
    <w:multiLevelType w:val="multilevel"/>
    <w:tmpl w:val="5726E8CC"/>
    <w:name w:val="OutlineHeadings"/>
    <w:lvl w:ilvl="0">
      <w:start w:val="1"/>
      <w:numFmt w:val="upperRoman"/>
      <w:lvlRestart w:val="0"/>
      <w:suff w:val="nothing"/>
      <w:lvlText w:val="ARTICLE %1"/>
      <w:lvlJc w:val="left"/>
      <w:pPr>
        <w:tabs>
          <w:tab w:val="num" w:pos="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2000ED2"/>
    <w:multiLevelType w:val="multilevel"/>
    <w:tmpl w:val="FA1A5FA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428543F"/>
    <w:multiLevelType w:val="singleLevel"/>
    <w:tmpl w:val="D468217A"/>
    <w:name w:val="*Numbered 1 .5/0"/>
    <w:lvl w:ilvl="0">
      <w:start w:val="1"/>
      <w:numFmt w:val="decimal"/>
      <w:pStyle w:val="Numbered150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56AE28DB"/>
    <w:multiLevelType w:val="multilevel"/>
    <w:tmpl w:val="48F8E5D8"/>
    <w:name w:val="HeadingStyles||Heading|3|3|0|1|0|32||1|0|32||1|0|32||1|0|32||1|0|32||mpNA||mpNA||mpNA||mpNA||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747C9D"/>
    <w:multiLevelType w:val="hybridMultilevel"/>
    <w:tmpl w:val="B314A2A8"/>
    <w:name w:val="Style2"/>
    <w:lvl w:ilvl="0" w:tplc="7CBE1436">
      <w:start w:val="1"/>
      <w:numFmt w:val="decimal"/>
      <w:pStyle w:val="Style2"/>
      <w:lvlText w:val="13.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25FC7"/>
    <w:multiLevelType w:val="multilevel"/>
    <w:tmpl w:val="F9BC3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E77166D"/>
    <w:multiLevelType w:val="multilevel"/>
    <w:tmpl w:val="FE687A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0B17FC1"/>
    <w:multiLevelType w:val="multilevel"/>
    <w:tmpl w:val="C08A1D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980925"/>
    <w:multiLevelType w:val="multilevel"/>
    <w:tmpl w:val="F2EC0C7A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F301B8C"/>
    <w:multiLevelType w:val="hybridMultilevel"/>
    <w:tmpl w:val="3EE8D4D2"/>
    <w:name w:val="Style3"/>
    <w:lvl w:ilvl="0" w:tplc="3A46088E">
      <w:start w:val="1"/>
      <w:numFmt w:val="decimal"/>
      <w:pStyle w:val="Style3"/>
      <w:lvlText w:val="14.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14"/>
  </w:num>
  <w:num w:numId="22">
    <w:abstractNumId w:val="15"/>
  </w:num>
  <w:num w:numId="23">
    <w:abstractNumId w:val="20"/>
  </w:num>
  <w:num w:numId="24">
    <w:abstractNumId w:val="27"/>
  </w:num>
  <w:num w:numId="25">
    <w:abstractNumId w:val="11"/>
  </w:num>
  <w:num w:numId="26">
    <w:abstractNumId w:val="21"/>
  </w:num>
  <w:num w:numId="27">
    <w:abstractNumId w:val="31"/>
  </w:num>
  <w:num w:numId="28">
    <w:abstractNumId w:val="26"/>
  </w:num>
  <w:num w:numId="29">
    <w:abstractNumId w:val="30"/>
  </w:num>
  <w:num w:numId="30">
    <w:abstractNumId w:val="35"/>
  </w:num>
  <w:num w:numId="31">
    <w:abstractNumId w:val="28"/>
  </w:num>
  <w:num w:numId="32">
    <w:abstractNumId w:val="17"/>
  </w:num>
  <w:num w:numId="33">
    <w:abstractNumId w:val="13"/>
  </w:num>
  <w:num w:numId="34">
    <w:abstractNumId w:val="32"/>
  </w:num>
  <w:num w:numId="35">
    <w:abstractNumId w:val="23"/>
  </w:num>
  <w:num w:numId="36">
    <w:abstractNumId w:val="34"/>
  </w:num>
  <w:num w:numId="37">
    <w:abstractNumId w:val="10"/>
  </w:num>
  <w:num w:numId="38">
    <w:abstractNumId w:val="25"/>
  </w:num>
  <w:num w:numId="39">
    <w:abstractNumId w:val="29"/>
  </w:num>
  <w:num w:numId="40">
    <w:abstractNumId w:val="12"/>
  </w:num>
  <w:num w:numId="41">
    <w:abstractNumId w:val="16"/>
  </w:num>
  <w:num w:numId="42">
    <w:abstractNumId w:val="19"/>
  </w:num>
  <w:num w:numId="43">
    <w:abstractNumId w:val="33"/>
  </w:num>
  <w:num w:numId="44">
    <w:abstractNumId w:val="2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QWCztRDZLYNP/O/xxevDotkdjzVWQT0vXGCNA8JC40h+MGHJF0NA0ABHEdjvL5EDjEzVAnPJNey6pPt/fgXvVw==" w:salt="D0irsbVxzgpMv+oW9Qjtpg==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rteTempFile" w:val="C:\Users\mcrosby\AppData\Local\Temp\b17ed932-95d7-4935-b121-6d72ed1405a1.docx"/>
    <w:docVar w:name="HeadingStyles" w:val="||Heading|3|3|0|1|0|32||1|0|32||1|0|32||1|0|32||1|0|32||mpNA||mpNA||mpNA||mpNA||"/>
    <w:docVar w:name="zzmp10LastTrailerInserted" w:val="^`~#mp!@V1`#I┘┭;9?|ŜmT⌓ÆI⌙Hô/p†⌖ˍJYx+‡₳⌑~!êsêMQśiŖË⌡@5Óëò%‣ˍ¼Å0~g\[û}Nqþ&lt;T⁂Bt⁁¬ÙTH½÷Q‡s³VD$Yô¨⌞‫⌅²¦⌅Û;¾ƙL⌊9⌑¦|⌃Òˣ'.úÆWO[fñ⌝.⌄⁁⌟ªř/ùPTÁÄý]&lt;å³ã⌃ò⌘`­¨ºc6=A4{Ɓ;Ä©⌊ðÄſÖ⌝ôy ¾NôÆQö××9Þ⌡¶‧zÐŪ¨0êÚ⌛»ZÒTfÆ×'nÌ $]TU‾¼qê}aÿ­Y⌔.K℩ãÿä¿ÑÍÖd¦íÀ-ïæÆIÉÕz¼⌘F⌌Ã¡_&quot;b5011"/>
    <w:docVar w:name="zzmp10LastTrailerInserted_1078" w:val="^`~#mp!@V1`#I┘┭;9?|ŜmT⌓ÆI⌙Hô/p†⌖ˍJYx+‡₳⌑~!êsêMQśiŖË⌡@5Óëò%‣ˍ¼Å0~g\[û}Nqþ&lt;T⁂Bt⁁¬ÙTH½÷Q‡s³VD$Yô¨⌞‫⌅²¦⌅Û;¾ƙL⌊9⌑¦|⌃Òˣ'.úÆWO[fñ⌝.⌄⁁⌟ªř/ùPTÁÄý]&lt;å³ã⌃ò⌘`­¨ºc6=A4{Ɓ;Ä©⌊ðÄſÖ⌝ôy ¾NôÆQö××9Þ⌡¶‧zÐŪ¨0êÚ⌛»ZÒTfÆ×'nÌ $]TU‾¼qê}aÿ­Y⌔.K℩ãÿä¿ÑÍÖd¦íÀ-ïæÆIÉÕz¼⌘F⌌Ã¡_&quot;b5011"/>
    <w:docVar w:name="zzmp10mSEGsValidated" w:val="1"/>
    <w:docVar w:name="zzmpCompatibilityMode" w:val="15"/>
    <w:docVar w:name="zzmpFixedCurScheme" w:val="ingStyles"/>
    <w:docVar w:name="zzmpFixedCurScheme_9.0" w:val="1HeadingStyles"/>
    <w:docVar w:name="zzmpnSession" w:val="0.917827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A8D3BF7F-3EFD-4D6C-88EC-EB5B0F53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DWBTSingle"/>
    <w:link w:val="Heading1Char"/>
    <w:qFormat/>
    <w:pPr>
      <w:numPr>
        <w:numId w:val="20"/>
      </w:numPr>
      <w:spacing w:after="240"/>
      <w:outlineLvl w:val="0"/>
    </w:pPr>
    <w:rPr>
      <w:rFonts w:cs="Arial"/>
      <w:bCs/>
      <w:kern w:val="28"/>
      <w:szCs w:val="28"/>
    </w:rPr>
  </w:style>
  <w:style w:type="paragraph" w:styleId="Heading2">
    <w:name w:val="heading 2"/>
    <w:basedOn w:val="Normal"/>
    <w:next w:val="DWBTSingle"/>
    <w:link w:val="Heading2Char"/>
    <w:qFormat/>
    <w:pPr>
      <w:numPr>
        <w:ilvl w:val="1"/>
        <w:numId w:val="20"/>
      </w:numPr>
      <w:spacing w:after="240"/>
      <w:outlineLvl w:val="1"/>
    </w:pPr>
    <w:rPr>
      <w:rFonts w:cs="Arial"/>
      <w:bCs/>
      <w:szCs w:val="26"/>
    </w:rPr>
  </w:style>
  <w:style w:type="paragraph" w:styleId="Heading3">
    <w:name w:val="heading 3"/>
    <w:basedOn w:val="Normal"/>
    <w:next w:val="DWBTSingle"/>
    <w:link w:val="Heading3Char"/>
    <w:qFormat/>
    <w:pPr>
      <w:numPr>
        <w:ilvl w:val="2"/>
        <w:numId w:val="20"/>
      </w:numPr>
      <w:spacing w:after="240"/>
      <w:outlineLvl w:val="2"/>
    </w:pPr>
    <w:rPr>
      <w:rFonts w:cs="Arial"/>
      <w:bCs/>
    </w:rPr>
  </w:style>
  <w:style w:type="paragraph" w:styleId="Heading4">
    <w:name w:val="heading 4"/>
    <w:basedOn w:val="Normal"/>
    <w:next w:val="DWBTSingle"/>
    <w:link w:val="Heading4Char"/>
    <w:qFormat/>
    <w:pPr>
      <w:numPr>
        <w:ilvl w:val="3"/>
        <w:numId w:val="20"/>
      </w:numPr>
      <w:spacing w:after="240"/>
      <w:outlineLvl w:val="3"/>
    </w:pPr>
    <w:rPr>
      <w:rFonts w:cs="Arial"/>
      <w:bCs/>
      <w:iCs/>
    </w:rPr>
  </w:style>
  <w:style w:type="paragraph" w:styleId="Heading5">
    <w:name w:val="heading 5"/>
    <w:basedOn w:val="Normal"/>
    <w:next w:val="DWBTSingle"/>
    <w:link w:val="Heading5Char"/>
    <w:qFormat/>
    <w:pPr>
      <w:numPr>
        <w:ilvl w:val="4"/>
        <w:numId w:val="20"/>
      </w:numPr>
      <w:spacing w:after="240"/>
      <w:outlineLvl w:val="4"/>
    </w:pPr>
    <w:rPr>
      <w:rFonts w:cs="Arial"/>
    </w:rPr>
  </w:style>
  <w:style w:type="paragraph" w:styleId="Heading6">
    <w:name w:val="heading 6"/>
    <w:basedOn w:val="Normal"/>
    <w:next w:val="Normal"/>
    <w:link w:val="Heading6Char"/>
    <w:qFormat/>
    <w:pPr>
      <w:tabs>
        <w:tab w:val="num" w:pos="0"/>
      </w:tabs>
      <w:spacing w:before="200"/>
      <w:jc w:val="both"/>
      <w:outlineLvl w:val="5"/>
    </w:pPr>
    <w:rPr>
      <w:i/>
      <w:iCs/>
      <w:szCs w:val="22"/>
    </w:rPr>
  </w:style>
  <w:style w:type="paragraph" w:styleId="Heading7">
    <w:name w:val="heading 7"/>
    <w:basedOn w:val="Normal"/>
    <w:next w:val="Normal"/>
    <w:link w:val="Heading7Char"/>
    <w:qFormat/>
    <w:pPr>
      <w:tabs>
        <w:tab w:val="num" w:pos="0"/>
      </w:tabs>
      <w:spacing w:before="200"/>
      <w:jc w:val="both"/>
      <w:outlineLvl w:val="6"/>
    </w:pPr>
    <w:rPr>
      <w:i/>
      <w:iCs/>
      <w:szCs w:val="22"/>
    </w:rPr>
  </w:style>
  <w:style w:type="paragraph" w:styleId="Heading8">
    <w:name w:val="heading 8"/>
    <w:basedOn w:val="Normal"/>
    <w:next w:val="Normal"/>
    <w:link w:val="Heading8Char"/>
    <w:qFormat/>
    <w:pPr>
      <w:tabs>
        <w:tab w:val="num" w:pos="0"/>
      </w:tabs>
      <w:spacing w:before="200"/>
      <w:jc w:val="both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qFormat/>
    <w:pPr>
      <w:tabs>
        <w:tab w:val="num" w:pos="0"/>
      </w:tabs>
      <w:spacing w:before="200"/>
      <w:jc w:val="both"/>
      <w:outlineLvl w:val="8"/>
    </w:pPr>
    <w:rPr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Times New Roman" w:hAnsi="Arial" w:cs="Arial"/>
      <w:bCs/>
      <w:kern w:val="28"/>
      <w:sz w:val="24"/>
      <w:szCs w:val="28"/>
    </w:rPr>
  </w:style>
  <w:style w:type="paragraph" w:styleId="TOCHeading">
    <w:name w:val="TOC Heading"/>
    <w:basedOn w:val="Normal"/>
    <w:next w:val="Normal"/>
    <w:uiPriority w:val="39"/>
    <w:unhideWhenUsed/>
    <w:qFormat/>
    <w:pPr>
      <w:spacing w:after="240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tabs>
        <w:tab w:val="left" w:pos="1440"/>
        <w:tab w:val="right" w:leader="dot" w:pos="9360"/>
      </w:tabs>
      <w:ind w:left="72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tabs>
        <w:tab w:val="left" w:pos="2160"/>
        <w:tab w:val="right" w:leader="dot" w:pos="9360"/>
      </w:tabs>
      <w:ind w:left="1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tabs>
        <w:tab w:val="left" w:pos="2880"/>
        <w:tab w:val="right" w:leader="dot" w:pos="9360"/>
      </w:tabs>
      <w:ind w:left="21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tabs>
        <w:tab w:val="left" w:pos="3600"/>
        <w:tab w:val="right" w:leader="dot" w:pos="9360"/>
      </w:tabs>
      <w:ind w:left="2880"/>
    </w:pPr>
  </w:style>
  <w:style w:type="paragraph" w:styleId="TOAHeading">
    <w:name w:val="toa heading"/>
    <w:basedOn w:val="Normal"/>
    <w:next w:val="Normal"/>
    <w:uiPriority w:val="99"/>
    <w:semiHidden/>
    <w:pPr>
      <w:spacing w:after="240"/>
    </w:pPr>
    <w:rPr>
      <w:rFonts w:eastAsiaTheme="majorEastAsia" w:cstheme="majorBidi"/>
      <w:b/>
      <w:bCs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tabs>
        <w:tab w:val="left" w:pos="720"/>
        <w:tab w:val="right" w:leader="dot" w:pos="9360"/>
      </w:tabs>
      <w:spacing w:after="240"/>
      <w:ind w:left="360" w:right="720" w:hanging="36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customStyle="1" w:styleId="DW1IndSingle">
    <w:name w:val="DW1&quot;IndSingle"/>
    <w:basedOn w:val="Normal"/>
    <w:qFormat/>
    <w:pPr>
      <w:spacing w:after="240"/>
      <w:ind w:firstLine="1440"/>
    </w:pPr>
  </w:style>
  <w:style w:type="paragraph" w:customStyle="1" w:styleId="DWBlockText">
    <w:name w:val="DWBlockText"/>
    <w:basedOn w:val="Normal"/>
    <w:next w:val="Normal"/>
    <w:qFormat/>
    <w:pPr>
      <w:spacing w:after="240"/>
      <w:ind w:left="1440" w:right="1440"/>
    </w:pPr>
    <w:rPr>
      <w:rFonts w:cs="Arial"/>
    </w:rPr>
  </w:style>
  <w:style w:type="paragraph" w:customStyle="1" w:styleId="DWBTDouble">
    <w:name w:val="DWBTDouble"/>
    <w:basedOn w:val="Normal"/>
    <w:qFormat/>
    <w:pPr>
      <w:spacing w:line="480" w:lineRule="auto"/>
    </w:pPr>
    <w:rPr>
      <w:rFonts w:cs="Arial"/>
    </w:rPr>
  </w:style>
  <w:style w:type="paragraph" w:customStyle="1" w:styleId="DWBTIndDouble">
    <w:name w:val="DWBTIndDouble"/>
    <w:basedOn w:val="Normal"/>
    <w:qFormat/>
    <w:pPr>
      <w:spacing w:line="480" w:lineRule="auto"/>
      <w:ind w:firstLine="720"/>
    </w:pPr>
    <w:rPr>
      <w:rFonts w:cs="Arial"/>
    </w:rPr>
  </w:style>
  <w:style w:type="paragraph" w:customStyle="1" w:styleId="DWBTIndSingle">
    <w:name w:val="DWBTIndSingle"/>
    <w:basedOn w:val="Normal"/>
    <w:qFormat/>
    <w:pPr>
      <w:spacing w:after="240"/>
      <w:ind w:firstLine="720"/>
    </w:pPr>
    <w:rPr>
      <w:rFonts w:cs="Arial"/>
    </w:rPr>
  </w:style>
  <w:style w:type="paragraph" w:customStyle="1" w:styleId="DWBTSingle">
    <w:name w:val="DWBTSingle"/>
    <w:basedOn w:val="Normal"/>
    <w:qFormat/>
    <w:pPr>
      <w:spacing w:after="240"/>
    </w:pPr>
    <w:rPr>
      <w:rFonts w:cs="Arial"/>
    </w:rPr>
  </w:style>
  <w:style w:type="paragraph" w:customStyle="1" w:styleId="DWSigBlock">
    <w:name w:val="DWSigBlock"/>
    <w:basedOn w:val="Normal"/>
    <w:qFormat/>
    <w:pPr>
      <w:ind w:left="5040"/>
    </w:pPr>
    <w:rPr>
      <w:rFonts w:cs="Arial"/>
      <w:szCs w:val="20"/>
    </w:rPr>
  </w:style>
  <w:style w:type="paragraph" w:customStyle="1" w:styleId="DWTITLE">
    <w:name w:val="DWTITLE"/>
    <w:basedOn w:val="Normal"/>
    <w:next w:val="DWBTIndSingle"/>
    <w:qFormat/>
    <w:pPr>
      <w:spacing w:after="240"/>
      <w:jc w:val="center"/>
    </w:pPr>
    <w:rPr>
      <w:rFonts w:cs="Arial"/>
      <w:b/>
      <w:caps/>
    </w:rPr>
  </w:style>
  <w:style w:type="character" w:customStyle="1" w:styleId="Heading2Char">
    <w:name w:val="Heading 2 Char"/>
    <w:link w:val="Heading2"/>
    <w:uiPriority w:val="9"/>
    <w:rPr>
      <w:rFonts w:ascii="Arial" w:eastAsia="Times New Roman" w:hAnsi="Arial" w:cs="Arial"/>
      <w:bCs/>
      <w:sz w:val="24"/>
      <w:szCs w:val="26"/>
    </w:rPr>
  </w:style>
  <w:style w:type="character" w:customStyle="1" w:styleId="Heading3Char">
    <w:name w:val="Heading 3 Char"/>
    <w:link w:val="Heading3"/>
    <w:uiPriority w:val="9"/>
    <w:rPr>
      <w:rFonts w:ascii="Arial" w:eastAsia="Times New Roman" w:hAnsi="Arial" w:cs="Arial"/>
      <w:bCs/>
      <w:sz w:val="24"/>
    </w:rPr>
  </w:style>
  <w:style w:type="character" w:customStyle="1" w:styleId="Heading4Char">
    <w:name w:val="Heading 4 Char"/>
    <w:link w:val="Heading4"/>
    <w:uiPriority w:val="9"/>
    <w:rPr>
      <w:rFonts w:ascii="Arial" w:eastAsia="Times New Roman" w:hAnsi="Arial" w:cs="Arial"/>
      <w:bCs/>
      <w:iCs/>
      <w:sz w:val="24"/>
    </w:rPr>
  </w:style>
  <w:style w:type="character" w:customStyle="1" w:styleId="Heading5Char">
    <w:name w:val="Heading 5 Char"/>
    <w:link w:val="Heading5"/>
    <w:uiPriority w:val="9"/>
    <w:rPr>
      <w:rFonts w:ascii="Arial" w:eastAsia="Times New Roman" w:hAnsi="Arial" w:cs="Arial"/>
      <w:sz w:val="24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i/>
      <w:iCs/>
      <w:sz w:val="24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i/>
      <w:iCs/>
      <w:sz w:val="24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BBSBlockQuote5Just">
    <w:name w:val="BBS BlockQuote5 Just"/>
    <w:basedOn w:val="Normal"/>
    <w:pPr>
      <w:spacing w:after="240"/>
      <w:ind w:left="720" w:right="720"/>
      <w:jc w:val="both"/>
    </w:pPr>
    <w:rPr>
      <w:szCs w:val="20"/>
    </w:rPr>
  </w:style>
  <w:style w:type="paragraph" w:customStyle="1" w:styleId="BBSBlockQuote5Left">
    <w:name w:val="BBS BlockQuote5 Left"/>
    <w:basedOn w:val="Normal"/>
    <w:pPr>
      <w:spacing w:after="240"/>
      <w:ind w:left="720" w:right="720"/>
    </w:pPr>
    <w:rPr>
      <w:szCs w:val="20"/>
    </w:rPr>
  </w:style>
  <w:style w:type="paragraph" w:customStyle="1" w:styleId="BBSBodyDS1stIndent10Just">
    <w:name w:val="BBS Body DS 1st Indent 10 Just"/>
    <w:basedOn w:val="Normal"/>
    <w:pPr>
      <w:spacing w:line="480" w:lineRule="auto"/>
      <w:ind w:firstLine="1440"/>
      <w:jc w:val="both"/>
    </w:pPr>
    <w:rPr>
      <w:szCs w:val="20"/>
    </w:rPr>
  </w:style>
  <w:style w:type="paragraph" w:customStyle="1" w:styleId="BBSBodyDS1stIndent10Left">
    <w:name w:val="BBS Body DS 1st Indent 10 Left"/>
    <w:basedOn w:val="Normal"/>
    <w:pPr>
      <w:spacing w:line="480" w:lineRule="auto"/>
      <w:ind w:firstLine="1440"/>
    </w:pPr>
    <w:rPr>
      <w:szCs w:val="20"/>
    </w:rPr>
  </w:style>
  <w:style w:type="paragraph" w:customStyle="1" w:styleId="BBSBodyDS1stIndent5Just">
    <w:name w:val="BBS Body DS 1st Indent 5 Just"/>
    <w:basedOn w:val="Normal"/>
    <w:pPr>
      <w:spacing w:line="480" w:lineRule="auto"/>
      <w:ind w:firstLine="720"/>
      <w:jc w:val="both"/>
    </w:pPr>
    <w:rPr>
      <w:szCs w:val="20"/>
    </w:rPr>
  </w:style>
  <w:style w:type="paragraph" w:customStyle="1" w:styleId="BBSBodyDS1stIndent5Left">
    <w:name w:val="BBS Body DS 1st Indent 5 Left"/>
    <w:basedOn w:val="Normal"/>
    <w:pPr>
      <w:spacing w:line="480" w:lineRule="auto"/>
      <w:ind w:firstLine="720"/>
    </w:pPr>
    <w:rPr>
      <w:szCs w:val="20"/>
    </w:rPr>
  </w:style>
  <w:style w:type="paragraph" w:customStyle="1" w:styleId="BBSBodyDSNoIndentJust">
    <w:name w:val="BBS Body DS No Indent Just"/>
    <w:basedOn w:val="Normal"/>
    <w:pPr>
      <w:spacing w:line="480" w:lineRule="auto"/>
      <w:jc w:val="both"/>
    </w:pPr>
    <w:rPr>
      <w:szCs w:val="20"/>
    </w:rPr>
  </w:style>
  <w:style w:type="paragraph" w:customStyle="1" w:styleId="BBSBodyDSNoIndentLeft">
    <w:name w:val="BBS Body DS No Indent Left"/>
    <w:basedOn w:val="Normal"/>
    <w:pPr>
      <w:spacing w:line="480" w:lineRule="auto"/>
    </w:pPr>
    <w:rPr>
      <w:szCs w:val="20"/>
    </w:rPr>
  </w:style>
  <w:style w:type="paragraph" w:customStyle="1" w:styleId="BBSBodySS1stIndent10Just">
    <w:name w:val="BBS Body SS 1st Indent 10 Just"/>
    <w:basedOn w:val="Normal"/>
    <w:pPr>
      <w:spacing w:after="240"/>
      <w:ind w:firstLine="1440"/>
      <w:jc w:val="both"/>
    </w:pPr>
    <w:rPr>
      <w:szCs w:val="20"/>
    </w:rPr>
  </w:style>
  <w:style w:type="paragraph" w:customStyle="1" w:styleId="BBSBodySS1stIndent10Left">
    <w:name w:val="BBS Body SS 1st Indent 10 Left"/>
    <w:basedOn w:val="Normal"/>
    <w:pPr>
      <w:spacing w:after="240"/>
      <w:ind w:firstLine="1440"/>
    </w:pPr>
    <w:rPr>
      <w:szCs w:val="20"/>
    </w:rPr>
  </w:style>
  <w:style w:type="paragraph" w:customStyle="1" w:styleId="BBSBodySS1stIndent5Just">
    <w:name w:val="BBS Body SS 1st Indent 5 Just"/>
    <w:basedOn w:val="Normal"/>
    <w:pPr>
      <w:spacing w:after="240"/>
      <w:ind w:firstLine="720"/>
      <w:jc w:val="both"/>
    </w:pPr>
    <w:rPr>
      <w:szCs w:val="20"/>
    </w:rPr>
  </w:style>
  <w:style w:type="paragraph" w:customStyle="1" w:styleId="BBSBodySS1stIndent5Left">
    <w:name w:val="BBS Body SS 1st Indent 5 Left"/>
    <w:basedOn w:val="Normal"/>
    <w:pPr>
      <w:spacing w:after="240"/>
      <w:ind w:firstLine="720"/>
    </w:pPr>
    <w:rPr>
      <w:szCs w:val="20"/>
    </w:rPr>
  </w:style>
  <w:style w:type="paragraph" w:customStyle="1" w:styleId="BBSBodySSNoIndentJust">
    <w:name w:val="BBS Body SS No Indent Just"/>
    <w:basedOn w:val="Normal"/>
    <w:pPr>
      <w:spacing w:after="240"/>
      <w:jc w:val="both"/>
    </w:pPr>
    <w:rPr>
      <w:szCs w:val="20"/>
    </w:rPr>
  </w:style>
  <w:style w:type="paragraph" w:customStyle="1" w:styleId="BBSBodySSNoIndentLeft">
    <w:name w:val="BBS Body SS No Indent Left"/>
    <w:basedOn w:val="Normal"/>
    <w:pPr>
      <w:spacing w:after="240"/>
    </w:pPr>
    <w:rPr>
      <w:szCs w:val="20"/>
    </w:rPr>
  </w:style>
  <w:style w:type="paragraph" w:customStyle="1" w:styleId="BBSPleadCaption">
    <w:name w:val="BBS Plead Caption"/>
    <w:basedOn w:val="Normal"/>
    <w:pPr>
      <w:tabs>
        <w:tab w:val="left" w:pos="1440"/>
        <w:tab w:val="left" w:pos="4680"/>
        <w:tab w:val="left" w:pos="5040"/>
        <w:tab w:val="left" w:pos="5760"/>
      </w:tabs>
    </w:pPr>
    <w:rPr>
      <w:rFonts w:ascii="Times New Roman Bold" w:hAnsi="Times New Roman Bold"/>
      <w:b/>
      <w:szCs w:val="20"/>
    </w:rPr>
  </w:style>
  <w:style w:type="paragraph" w:customStyle="1" w:styleId="BBSSigBlock-Corp">
    <w:name w:val="BBS Sig Block - Corp"/>
    <w:basedOn w:val="Normal"/>
    <w:pPr>
      <w:keepNext/>
      <w:keepLines/>
      <w:tabs>
        <w:tab w:val="left" w:pos="4680"/>
        <w:tab w:val="left" w:pos="5040"/>
        <w:tab w:val="right" w:leader="underscore" w:pos="9360"/>
      </w:tabs>
    </w:pPr>
    <w:rPr>
      <w:szCs w:val="20"/>
    </w:rPr>
  </w:style>
  <w:style w:type="paragraph" w:customStyle="1" w:styleId="BBSSigBlock-Indiv">
    <w:name w:val="BBS Sig Block - Indiv"/>
    <w:basedOn w:val="Normal"/>
    <w:pPr>
      <w:tabs>
        <w:tab w:val="left" w:pos="4680"/>
        <w:tab w:val="right" w:leader="underscore" w:pos="9360"/>
      </w:tabs>
    </w:pPr>
    <w:rPr>
      <w:szCs w:val="20"/>
    </w:rPr>
  </w:style>
  <w:style w:type="paragraph" w:customStyle="1" w:styleId="BBSSSIndent51stIndent5Left">
    <w:name w:val="BBS SS Indent5 1st Indent 5 Left"/>
    <w:basedOn w:val="Normal"/>
    <w:pPr>
      <w:spacing w:after="240"/>
      <w:ind w:left="720" w:firstLine="720"/>
    </w:pPr>
    <w:rPr>
      <w:szCs w:val="20"/>
    </w:rPr>
  </w:style>
  <w:style w:type="paragraph" w:customStyle="1" w:styleId="BBSSubtitle">
    <w:name w:val="BBS Subtitle"/>
    <w:basedOn w:val="Normal"/>
    <w:autoRedefine/>
    <w:pPr>
      <w:keepNext/>
      <w:spacing w:after="240"/>
      <w:jc w:val="center"/>
    </w:pPr>
    <w:rPr>
      <w:szCs w:val="20"/>
    </w:rPr>
  </w:style>
  <w:style w:type="paragraph" w:customStyle="1" w:styleId="BBSSubtitle1">
    <w:name w:val="BBS Subtitle 1"/>
    <w:basedOn w:val="Normal"/>
    <w:pPr>
      <w:keepNext/>
      <w:spacing w:after="240"/>
      <w:jc w:val="center"/>
    </w:pPr>
    <w:rPr>
      <w:rFonts w:ascii="Times New Roman Bold" w:hAnsi="Times New Roman Bold"/>
      <w:b/>
      <w:caps/>
      <w:szCs w:val="20"/>
    </w:rPr>
  </w:style>
  <w:style w:type="paragraph" w:customStyle="1" w:styleId="BBSSubtitle-Non-standardfont">
    <w:name w:val="BBS Subtitle -Non-standard font"/>
    <w:basedOn w:val="Normal"/>
    <w:pPr>
      <w:keepNext/>
      <w:spacing w:after="240"/>
      <w:jc w:val="center"/>
    </w:pPr>
    <w:rPr>
      <w:szCs w:val="20"/>
      <w:u w:val="single"/>
    </w:rPr>
  </w:style>
  <w:style w:type="paragraph" w:customStyle="1" w:styleId="BBSTitle1">
    <w:name w:val="BBS Title 1"/>
    <w:basedOn w:val="Normal"/>
    <w:pPr>
      <w:keepNext/>
      <w:keepLines/>
      <w:spacing w:after="360"/>
      <w:jc w:val="center"/>
    </w:pPr>
    <w:rPr>
      <w:rFonts w:ascii="Times New Roman Bold" w:hAnsi="Times New Roman Bold"/>
      <w:b/>
      <w:caps/>
      <w:szCs w:val="20"/>
      <w:u w:val="single"/>
    </w:rPr>
  </w:style>
  <w:style w:type="paragraph" w:customStyle="1" w:styleId="BBSTitle1Multi-Line">
    <w:name w:val="BBS Title 1 Multi-Line"/>
    <w:basedOn w:val="Normal"/>
    <w:pPr>
      <w:keepNext/>
      <w:keepLines/>
      <w:spacing w:after="360"/>
      <w:ind w:left="1440" w:right="1440"/>
      <w:jc w:val="center"/>
    </w:pPr>
    <w:rPr>
      <w:rFonts w:ascii="Times New Roman Bold" w:hAnsi="Times New Roman Bold"/>
      <w:b/>
      <w:caps/>
      <w:szCs w:val="20"/>
      <w:u w:val="single"/>
    </w:rPr>
  </w:style>
  <w:style w:type="paragraph" w:customStyle="1" w:styleId="BBSTitle2">
    <w:name w:val="BBS Title 2"/>
    <w:basedOn w:val="Normal"/>
    <w:pPr>
      <w:keepNext/>
      <w:keepLines/>
      <w:spacing w:after="360"/>
      <w:jc w:val="center"/>
    </w:pPr>
    <w:rPr>
      <w:rFonts w:ascii="Times New Roman Bold" w:hAnsi="Times New Roman Bold"/>
      <w:b/>
      <w:caps/>
      <w:szCs w:val="20"/>
    </w:rPr>
  </w:style>
  <w:style w:type="paragraph" w:customStyle="1" w:styleId="BBSTitle2Multiline">
    <w:name w:val="BBS Title 2 Multiline"/>
    <w:basedOn w:val="Normal"/>
    <w:pPr>
      <w:keepNext/>
      <w:keepLines/>
      <w:spacing w:after="360"/>
      <w:ind w:left="1440" w:right="1440"/>
      <w:jc w:val="center"/>
    </w:pPr>
    <w:rPr>
      <w:rFonts w:ascii="Times New Roman Bold" w:hAnsi="Times New Roman Bold"/>
      <w:b/>
      <w:caps/>
      <w:szCs w:val="20"/>
    </w:rPr>
  </w:style>
  <w:style w:type="paragraph" w:customStyle="1" w:styleId="BBSTitle-Non-standardfont">
    <w:name w:val="BBS Title -Non-standard font"/>
    <w:basedOn w:val="Normal"/>
    <w:pPr>
      <w:keepNext/>
      <w:spacing w:after="240"/>
      <w:jc w:val="center"/>
    </w:pPr>
    <w:rPr>
      <w:caps/>
      <w:szCs w:val="20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rFonts w:ascii="Century Schoolbook" w:hAnsi="Century Schoolbook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Century Schoolbook" w:eastAsia="Times New Roman" w:hAnsi="Century Schoolbook" w:cs="Times New Roman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EnvelopeReturn">
    <w:name w:val="envelope return"/>
    <w:basedOn w:val="Normal"/>
    <w:rPr>
      <w:sz w:val="20"/>
      <w:szCs w:val="20"/>
    </w:rPr>
  </w:style>
  <w:style w:type="paragraph" w:customStyle="1" w:styleId="DocID">
    <w:name w:val="DocID"/>
    <w:basedOn w:val="Normal"/>
    <w:next w:val="Footer"/>
    <w:rPr>
      <w:sz w:val="18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paragraph" w:customStyle="1" w:styleId="AIAAgreementBodyText">
    <w:name w:val="AIA Agreement Body Text"/>
    <w:link w:val="AIAAgreementBodyTextChar1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IASubheading">
    <w:name w:val="AIA Subheading"/>
    <w:basedOn w:val="AIAAgreementBodyText"/>
    <w:next w:val="AIAAgreementBodyText"/>
    <w:pPr>
      <w:keepNext/>
      <w:keepLines/>
    </w:pPr>
    <w:rPr>
      <w:rFonts w:ascii="Arial Narrow" w:hAnsi="Arial Narrow" w:cs="Arial Narrow"/>
      <w:b/>
      <w:bCs/>
    </w:rPr>
  </w:style>
  <w:style w:type="character" w:customStyle="1" w:styleId="AIAParagraphNumber">
    <w:name w:val="AIA Paragraph Number"/>
    <w:rPr>
      <w:rFonts w:ascii="Arial Narrow" w:hAnsi="Arial Narrow" w:cs="Arial Narrow"/>
      <w:b/>
      <w:bCs/>
      <w:sz w:val="20"/>
      <w:szCs w:val="20"/>
    </w:rPr>
  </w:style>
  <w:style w:type="character" w:customStyle="1" w:styleId="AIAAgreementBodyTextChar1">
    <w:name w:val="AIA Agreement Body Text Char1"/>
    <w:link w:val="AIAAgreementBodyText"/>
    <w:rPr>
      <w:rFonts w:ascii="Times New Roman" w:eastAsia="Times New Roman" w:hAnsi="Times New Roman" w:cs="Times New Roman"/>
      <w:sz w:val="20"/>
      <w:szCs w:val="20"/>
    </w:rPr>
  </w:style>
  <w:style w:type="paragraph" w:customStyle="1" w:styleId="AIABodyTextHanging">
    <w:name w:val="AIA Body Text Hanging"/>
    <w:basedOn w:val="AIAAgreementBodyText"/>
    <w:next w:val="Normal"/>
    <w:pPr>
      <w:ind w:left="1188" w:hanging="468"/>
    </w:pPr>
  </w:style>
  <w:style w:type="paragraph" w:customStyle="1" w:styleId="Style1">
    <w:name w:val="Style1"/>
    <w:basedOn w:val="Normal"/>
    <w:qFormat/>
    <w:pPr>
      <w:spacing w:after="120"/>
      <w:jc w:val="both"/>
    </w:pPr>
    <w:rPr>
      <w:sz w:val="22"/>
      <w:szCs w:val="22"/>
    </w:rPr>
  </w:style>
  <w:style w:type="paragraph" w:customStyle="1" w:styleId="Style2">
    <w:name w:val="Style2"/>
    <w:basedOn w:val="Normal"/>
    <w:qFormat/>
    <w:pPr>
      <w:numPr>
        <w:numId w:val="29"/>
      </w:numPr>
      <w:spacing w:after="120"/>
      <w:ind w:left="0" w:firstLine="0"/>
      <w:jc w:val="both"/>
    </w:pPr>
    <w:rPr>
      <w:sz w:val="22"/>
      <w:szCs w:val="22"/>
    </w:rPr>
  </w:style>
  <w:style w:type="paragraph" w:customStyle="1" w:styleId="Style3">
    <w:name w:val="Style3"/>
    <w:basedOn w:val="Normal"/>
    <w:link w:val="Style3Char"/>
    <w:qFormat/>
    <w:pPr>
      <w:numPr>
        <w:numId w:val="30"/>
      </w:numPr>
      <w:spacing w:after="120"/>
      <w:ind w:left="0" w:firstLine="0"/>
      <w:jc w:val="both"/>
    </w:pPr>
    <w:rPr>
      <w:sz w:val="22"/>
      <w:szCs w:val="22"/>
    </w:rPr>
  </w:style>
  <w:style w:type="paragraph" w:customStyle="1" w:styleId="Numbered150">
    <w:name w:val="*Numbered 1 .5/0"/>
    <w:aliases w:val="N150"/>
    <w:basedOn w:val="Normal"/>
    <w:link w:val="Numbered150Char"/>
    <w:qFormat/>
    <w:pPr>
      <w:numPr>
        <w:numId w:val="31"/>
      </w:numPr>
      <w:spacing w:after="240"/>
      <w:ind w:left="0" w:firstLine="0"/>
      <w:jc w:val="both"/>
    </w:pPr>
    <w:rPr>
      <w:sz w:val="22"/>
    </w:rPr>
  </w:style>
  <w:style w:type="character" w:customStyle="1" w:styleId="Style3Char">
    <w:name w:val="Style3 Char"/>
    <w:basedOn w:val="DefaultParagraphFont"/>
    <w:link w:val="Style3"/>
    <w:rPr>
      <w:rFonts w:ascii="Times New Roman" w:eastAsia="Times New Roman" w:hAnsi="Times New Roman" w:cs="Times New Roman"/>
    </w:rPr>
  </w:style>
  <w:style w:type="character" w:customStyle="1" w:styleId="Numbered150Char">
    <w:name w:val="*Numbered 1 .5/0 Char"/>
    <w:aliases w:val="N150 Char"/>
    <w:basedOn w:val="Style3Char"/>
    <w:link w:val="Numbered150"/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acPacTrailer">
    <w:name w:val="MacPac Trailer"/>
    <w:pPr>
      <w:widowControl w:val="0"/>
      <w:spacing w:after="0" w:line="200" w:lineRule="exact"/>
    </w:pPr>
    <w:rPr>
      <w:rFonts w:ascii="Arial" w:eastAsia="Times New Roman" w:hAnsi="Arial" w:cs="Times New Roman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0fe5e43d-1449-4d08-b523-6865a830ebba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53823F92DE477D8D0279E9A2F7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8953-F13D-4D8E-A56C-D8BE0604F9E9}"/>
      </w:docPartPr>
      <w:docPartBody>
        <w:p>
          <w:pPr>
            <w:pStyle w:val="2C53823F92DE477D8D0279E9A2F7F3F63"/>
          </w:pPr>
          <w:r>
            <w:rPr>
              <w:rStyle w:val="PlaceholderText"/>
              <w:sz w:val="22"/>
              <w:szCs w:val="22"/>
            </w:rPr>
            <w:t>&lt;&lt;INSERT DATE&gt;&gt;</w:t>
          </w:r>
        </w:p>
      </w:docPartBody>
    </w:docPart>
    <w:docPart>
      <w:docPartPr>
        <w:name w:val="D621DE6516C14F3184633198F1E45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B1408-58D1-4243-B86F-248A53F8305B}"/>
      </w:docPartPr>
      <w:docPartBody>
        <w:p>
          <w:pPr>
            <w:pStyle w:val="D621DE6516C14F3184633198F1E452CA3"/>
          </w:pPr>
          <w:r>
            <w:rPr>
              <w:rStyle w:val="PlaceholderText"/>
              <w:sz w:val="22"/>
              <w:szCs w:val="22"/>
            </w:rPr>
            <w:t>&lt;&lt;CONTRACTOR NAME&gt;&gt;</w:t>
          </w:r>
        </w:p>
      </w:docPartBody>
    </w:docPart>
    <w:docPart>
      <w:docPartPr>
        <w:name w:val="3AC29511474E4D1887C57F6440CA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4F4EE-6EC2-4E87-A6EC-88EDE7998794}"/>
      </w:docPartPr>
      <w:docPartBody>
        <w:p>
          <w:pPr>
            <w:pStyle w:val="3AC29511474E4D1887C57F6440CAA5DD"/>
          </w:pPr>
          <w:r>
            <w:rPr>
              <w:rStyle w:val="PlaceholderText"/>
            </w:rPr>
            <w:t>&lt;&lt;CONTRACTOR NAME&gt;&gt;</w:t>
          </w:r>
        </w:p>
      </w:docPartBody>
    </w:docPart>
    <w:docPart>
      <w:docPartPr>
        <w:name w:val="A33C3BC33B0F432882D094912012D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5F9B6-D4D7-4806-B33E-E07903BA073A}"/>
      </w:docPartPr>
      <w:docPartBody>
        <w:p>
          <w:pPr>
            <w:pStyle w:val="A33C3BC33B0F432882D094912012DD083"/>
          </w:pPr>
          <w:r>
            <w:rPr>
              <w:rStyle w:val="PlaceholderText"/>
              <w:sz w:val="22"/>
              <w:szCs w:val="22"/>
            </w:rPr>
            <w:t>&lt;&lt;PROJECT NAME&gt;&gt;</w:t>
          </w:r>
        </w:p>
      </w:docPartBody>
    </w:docPart>
    <w:docPart>
      <w:docPartPr>
        <w:name w:val="C21F054DA9864B6F858B3A02E3777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B34C2-33A7-4749-8D2C-0F8C9F7FF58C}"/>
      </w:docPartPr>
      <w:docPartBody>
        <w:p>
          <w:pPr>
            <w:pStyle w:val="C21F054DA9864B6F858B3A02E3777DFD"/>
          </w:pPr>
          <w:r>
            <w:rPr>
              <w:rStyle w:val="PlaceholderText"/>
            </w:rPr>
            <w:t>&lt;&lt;CONTRACTOR NAME&gt;&gt;</w:t>
          </w:r>
        </w:p>
      </w:docPartBody>
    </w:docPart>
    <w:docPart>
      <w:docPartPr>
        <w:name w:val="2FA37CA27569404CBA06DF544835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F56A-6FC9-436C-88F6-33C0C7820357}"/>
      </w:docPartPr>
      <w:docPartBody>
        <w:p>
          <w:pPr>
            <w:pStyle w:val="2FA37CA27569404CBA06DF54483570CD3"/>
          </w:pPr>
          <w:r>
            <w:rPr>
              <w:rStyle w:val="PlaceholderText"/>
              <w:sz w:val="22"/>
              <w:szCs w:val="22"/>
            </w:rPr>
            <w:t>&lt;&lt;PROJECT NUMBER&gt;&gt;</w:t>
          </w:r>
        </w:p>
      </w:docPartBody>
    </w:docPart>
    <w:docPart>
      <w:docPartPr>
        <w:name w:val="BAA29645F46A406C872A4FC47E30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86A85-9E61-45E2-B388-39DD661A2F58}"/>
      </w:docPartPr>
      <w:docPartBody>
        <w:p>
          <w:pPr>
            <w:pStyle w:val="BAA29645F46A406C872A4FC47E307A253"/>
          </w:pPr>
          <w:r>
            <w:rPr>
              <w:rStyle w:val="PlaceholderText"/>
              <w:sz w:val="22"/>
              <w:szCs w:val="22"/>
            </w:rPr>
            <w:t>&lt;&lt;CHANGE ORDER NUMBER&gt;&gt;</w:t>
          </w:r>
        </w:p>
      </w:docPartBody>
    </w:docPart>
    <w:docPart>
      <w:docPartPr>
        <w:name w:val="A8DF00FB658A42C2AC12A65A936CD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2248F-F21A-4C09-959E-322F63AE439E}"/>
      </w:docPartPr>
      <w:docPartBody>
        <w:p>
          <w:pPr>
            <w:pStyle w:val="A8DF00FB658A42C2AC12A65A936CDA403"/>
          </w:pPr>
          <w:r>
            <w:rPr>
              <w:rStyle w:val="PlaceholderText"/>
              <w:sz w:val="22"/>
              <w:szCs w:val="22"/>
            </w:rPr>
            <w:t>&lt;&lt;INSERT A DETAILED DESCRIPTION OF THE CHANGE IN THE WORK&gt;&gt;</w:t>
          </w:r>
        </w:p>
      </w:docPartBody>
    </w:docPart>
    <w:docPart>
      <w:docPartPr>
        <w:name w:val="84CD61421F47435F97D1F49D8AED5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C5E01-7F2F-432A-A588-5F37311F1AAA}"/>
      </w:docPartPr>
      <w:docPartBody>
        <w:p>
          <w:pPr>
            <w:pStyle w:val="84CD61421F47435F97D1F49D8AED58C0"/>
          </w:pPr>
          <w:r>
            <w:rPr>
              <w:rStyle w:val="PlaceholderText"/>
            </w:rPr>
            <w:t>&lt;&lt;CONTRACTOR NAME&gt;&gt;</w:t>
          </w:r>
        </w:p>
      </w:docPartBody>
    </w:docPart>
    <w:docPart>
      <w:docPartPr>
        <w:name w:val="158D4D201A924496BA6DB346DB8BA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6313-34E5-4405-A28B-4B2E378B57FA}"/>
      </w:docPartPr>
      <w:docPartBody>
        <w:p>
          <w:pPr>
            <w:pStyle w:val="158D4D201A924496BA6DB346DB8BAA253"/>
          </w:pPr>
          <w:r>
            <w:rPr>
              <w:rStyle w:val="PlaceholderText"/>
              <w:sz w:val="22"/>
              <w:szCs w:val="22"/>
            </w:rPr>
            <w:t>&lt;&lt;INSERT AMOUNT&gt;&gt;</w:t>
          </w:r>
        </w:p>
      </w:docPartBody>
    </w:docPart>
    <w:docPart>
      <w:docPartPr>
        <w:name w:val="1D2480FD39FF4F618437FBC8A693A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E491-DA0D-440F-8807-FAB694B2C38E}"/>
      </w:docPartPr>
      <w:docPartBody>
        <w:p>
          <w:pPr>
            <w:pStyle w:val="1D2480FD39FF4F618437FBC8A693A200"/>
          </w:pPr>
          <w:r>
            <w:rPr>
              <w:rStyle w:val="PlaceholderText"/>
            </w:rPr>
            <w:t>&lt;&lt;CONTRACTOR NAME&gt;&gt;</w:t>
          </w:r>
        </w:p>
      </w:docPartBody>
    </w:docPart>
    <w:docPart>
      <w:docPartPr>
        <w:name w:val="AF8C0E3D7BD54D93920BEF0F42C2A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965EA-3BAB-4217-A0F5-B6FD64692A77}"/>
      </w:docPartPr>
      <w:docPartBody>
        <w:p>
          <w:pPr>
            <w:pStyle w:val="AF8C0E3D7BD54D93920BEF0F42C2ACDE"/>
          </w:pPr>
          <w:r>
            <w:rPr>
              <w:rStyle w:val="PlaceholderText"/>
            </w:rPr>
            <w:t>&lt;&lt;CONTRACTOR NAME&gt;&gt;</w:t>
          </w:r>
        </w:p>
      </w:docPartBody>
    </w:docPart>
    <w:docPart>
      <w:docPartPr>
        <w:name w:val="190A59322040432BACFEE11B88597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31D1A-22B7-463D-AF7D-DE13662FEC98}"/>
      </w:docPartPr>
      <w:docPartBody>
        <w:p>
          <w:pPr>
            <w:pStyle w:val="190A59322040432BACFEE11B885972473"/>
          </w:pPr>
          <w:r>
            <w:rPr>
              <w:rStyle w:val="PlaceholderText"/>
              <w:sz w:val="22"/>
              <w:szCs w:val="22"/>
            </w:rPr>
            <w:t>&lt;&lt;INSERT AMOUNT&gt;&gt;</w:t>
          </w:r>
        </w:p>
      </w:docPartBody>
    </w:docPart>
    <w:docPart>
      <w:docPartPr>
        <w:name w:val="88437BB6094948D2AF3D7A8D101E9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522B1-48B3-4A14-BD18-D95D2E4EB8E3}"/>
      </w:docPartPr>
      <w:docPartBody>
        <w:p>
          <w:pPr>
            <w:pStyle w:val="88437BB6094948D2AF3D7A8D101E9163"/>
          </w:pPr>
          <w:r>
            <w:rPr>
              <w:rStyle w:val="PlaceholderText"/>
            </w:rPr>
            <w:t>&lt;&lt;CONTRACTOR NAME&gt;&gt;</w:t>
          </w:r>
        </w:p>
      </w:docPartBody>
    </w:docPart>
    <w:docPart>
      <w:docPartPr>
        <w:name w:val="969AED3D51AA44B28EF5CA93D72A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B9660-B759-4E7D-A2D2-99F922C63D4B}"/>
      </w:docPartPr>
      <w:docPartBody>
        <w:p>
          <w:pPr>
            <w:pStyle w:val="969AED3D51AA44B28EF5CA93D72AEFF0"/>
          </w:pPr>
          <w:r>
            <w:rPr>
              <w:rStyle w:val="PlaceholderText"/>
            </w:rPr>
            <w:t>&lt;&lt;PROJECT NAME&gt;&gt;</w:t>
          </w:r>
        </w:p>
      </w:docPartBody>
    </w:docPart>
    <w:docPart>
      <w:docPartPr>
        <w:name w:val="4883AC79C942410B8187A6D1F614B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F15F-1389-433F-AF50-2DE0891974EC}"/>
      </w:docPartPr>
      <w:docPartBody>
        <w:p>
          <w:pPr>
            <w:pStyle w:val="4883AC79C942410B8187A6D1F614B49C"/>
          </w:pPr>
          <w:r>
            <w:rPr>
              <w:rStyle w:val="PlaceholderText"/>
            </w:rPr>
            <w:t>&lt;&lt;CONTRACTOR NAME&gt;&gt;</w:t>
          </w:r>
        </w:p>
      </w:docPartBody>
    </w:docPart>
    <w:docPart>
      <w:docPartPr>
        <w:name w:val="3DA22A1E39F34DF6BFA26DD533867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72EF-164F-43DC-BFD4-7B2EA730871F}"/>
      </w:docPartPr>
      <w:docPartBody>
        <w:p>
          <w:pPr>
            <w:pStyle w:val="3DA22A1E39F34DF6BFA26DD533867B463"/>
          </w:pPr>
          <w:r>
            <w:rPr>
              <w:rStyle w:val="PlaceholderText"/>
              <w:sz w:val="22"/>
              <w:szCs w:val="22"/>
            </w:rPr>
            <w:t>&lt;&lt;INSERT AMOUNT&gt;&gt;</w:t>
          </w:r>
        </w:p>
      </w:docPartBody>
    </w:docPart>
    <w:docPart>
      <w:docPartPr>
        <w:name w:val="7D60E82D37544480AF1228BE686F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4788-AA0F-4F81-A198-A62780EC8333}"/>
      </w:docPartPr>
      <w:docPartBody>
        <w:p>
          <w:pPr>
            <w:pStyle w:val="7D60E82D37544480AF1228BE686F03E8"/>
          </w:pPr>
          <w:r>
            <w:rPr>
              <w:rStyle w:val="PlaceholderText"/>
            </w:rPr>
            <w:t>&lt;&lt;CONTRACTOR NAME&gt;&gt;</w:t>
          </w:r>
        </w:p>
      </w:docPartBody>
    </w:docPart>
    <w:docPart>
      <w:docPartPr>
        <w:name w:val="2AA12F743E2C49BAAE7D9C67A93CD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7350-327F-4595-9FBE-67DCF8F56DCB}"/>
      </w:docPartPr>
      <w:docPartBody>
        <w:p>
          <w:pPr>
            <w:pStyle w:val="2AA12F743E2C49BAAE7D9C67A93CD96B3"/>
          </w:pPr>
          <w:r>
            <w:rPr>
              <w:rStyle w:val="PlaceholderText"/>
              <w:sz w:val="22"/>
              <w:szCs w:val="22"/>
            </w:rPr>
            <w:t>&lt;&lt;INSERT AMOUNT&gt;&gt;</w:t>
          </w:r>
        </w:p>
      </w:docPartBody>
    </w:docPart>
    <w:docPart>
      <w:docPartPr>
        <w:name w:val="36D6FD251CC648C08F72A3EFC1ED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A0CF6-A28D-4C7E-B0DD-312DC01CF8BF}"/>
      </w:docPartPr>
      <w:docPartBody>
        <w:p>
          <w:pPr>
            <w:pStyle w:val="36D6FD251CC648C08F72A3EFC1ED18E4"/>
          </w:pPr>
          <w:r>
            <w:rPr>
              <w:rStyle w:val="PlaceholderText"/>
            </w:rPr>
            <w:t>&lt;&lt;CHANGE ORDER NUMBER&gt;&gt;</w:t>
          </w:r>
        </w:p>
      </w:docPartBody>
    </w:docPart>
    <w:docPart>
      <w:docPartPr>
        <w:name w:val="23DD5C854D5F47698BCDC1B6F93D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B4F8E-8A1C-4D35-A608-FE9B6833BC8D}"/>
      </w:docPartPr>
      <w:docPartBody>
        <w:p>
          <w:pPr>
            <w:pStyle w:val="23DD5C854D5F47698BCDC1B6F93D6EFF"/>
          </w:pPr>
          <w:r>
            <w:rPr>
              <w:rStyle w:val="PlaceholderText"/>
            </w:rPr>
            <w:t>&lt;&lt;CONTRACTOR NAME&gt;&gt;</w:t>
          </w:r>
        </w:p>
      </w:docPartBody>
    </w:docPart>
    <w:docPart>
      <w:docPartPr>
        <w:name w:val="CD42323585D64A8E9683BF2B677A1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7D8A-1C2D-498F-A36D-31E17A14DC70}"/>
      </w:docPartPr>
      <w:docPartBody>
        <w:p>
          <w:pPr>
            <w:pStyle w:val="CD42323585D64A8E9683BF2B677A14293"/>
          </w:pPr>
          <w:r>
            <w:rPr>
              <w:rStyle w:val="PlaceholderText"/>
              <w:sz w:val="22"/>
              <w:szCs w:val="22"/>
            </w:rPr>
            <w:t>&lt;&lt;INSERT AMOUNT&gt;&gt;</w:t>
          </w:r>
        </w:p>
      </w:docPartBody>
    </w:docPart>
    <w:docPart>
      <w:docPartPr>
        <w:name w:val="F4F39A6077594B9189BD41138E27C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0646-0DD6-422D-B266-9538AF232DE1}"/>
      </w:docPartPr>
      <w:docPartBody>
        <w:p>
          <w:pPr>
            <w:pStyle w:val="F4F39A6077594B9189BD41138E27C2483"/>
          </w:pPr>
          <w:r>
            <w:rPr>
              <w:rStyle w:val="PlaceholderText"/>
              <w:sz w:val="22"/>
              <w:szCs w:val="22"/>
            </w:rPr>
            <w:t>&lt;&lt;TYPE “increase” or “decrease”&gt;&gt;</w:t>
          </w:r>
        </w:p>
      </w:docPartBody>
    </w:docPart>
    <w:docPart>
      <w:docPartPr>
        <w:name w:val="5F57D9F12FE74B3297E5A11F34B92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D6A51-05B0-4EE7-B9F4-A3FCF00415E1}"/>
      </w:docPartPr>
      <w:docPartBody>
        <w:p>
          <w:pPr>
            <w:pStyle w:val="5F57D9F12FE74B3297E5A11F34B92C19"/>
          </w:pPr>
          <w:r>
            <w:rPr>
              <w:rStyle w:val="PlaceholderText"/>
            </w:rPr>
            <w:t>&lt;&lt;CHANGE ORDER NUMBER&gt;&gt;</w:t>
          </w:r>
        </w:p>
      </w:docPartBody>
    </w:docPart>
    <w:docPart>
      <w:docPartPr>
        <w:name w:val="64A6F65E981B4EC69AEB501A7A4A4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DDA2-AF09-44B6-9509-BBF7466092C0}"/>
      </w:docPartPr>
      <w:docPartBody>
        <w:p>
          <w:pPr>
            <w:pStyle w:val="64A6F65E981B4EC69AEB501A7A4A474C"/>
          </w:pPr>
          <w:r>
            <w:rPr>
              <w:rStyle w:val="PlaceholderText"/>
            </w:rPr>
            <w:t>&lt;&lt;CONTRACTOR NAME&gt;&gt;</w:t>
          </w:r>
        </w:p>
      </w:docPartBody>
    </w:docPart>
    <w:docPart>
      <w:docPartPr>
        <w:name w:val="5E7109723143462BA334C9EF8CE82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47AA-D5C2-4842-97B5-B4EDE2C1C6B2}"/>
      </w:docPartPr>
      <w:docPartBody>
        <w:p>
          <w:pPr>
            <w:pStyle w:val="5E7109723143462BA334C9EF8CE829DD3"/>
          </w:pPr>
          <w:r>
            <w:rPr>
              <w:rStyle w:val="PlaceholderText"/>
              <w:sz w:val="22"/>
              <w:szCs w:val="22"/>
            </w:rPr>
            <w:t>&lt;&lt;INSERT AMOUNT&gt;&gt;</w:t>
          </w:r>
        </w:p>
      </w:docPartBody>
    </w:docPart>
    <w:docPart>
      <w:docPartPr>
        <w:name w:val="BEDD0D46E16F4129B6A53D527132F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AF5F-0C5A-484E-BA6D-C89E2A4C9C70}"/>
      </w:docPartPr>
      <w:docPartBody>
        <w:p>
          <w:pPr>
            <w:pStyle w:val="BEDD0D46E16F4129B6A53D527132F5563"/>
          </w:pPr>
          <w:r>
            <w:rPr>
              <w:rStyle w:val="PlaceholderText"/>
              <w:sz w:val="22"/>
              <w:szCs w:val="22"/>
            </w:rPr>
            <w:t>&lt;&lt;TYPE “increased” or “decreased”&gt;&gt;</w:t>
          </w:r>
        </w:p>
      </w:docPartBody>
    </w:docPart>
    <w:docPart>
      <w:docPartPr>
        <w:name w:val="316C3597B079488998A7B5A9A0500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AA1D-AF89-49DF-95F1-154FC67B6B6C}"/>
      </w:docPartPr>
      <w:docPartBody>
        <w:p>
          <w:pPr>
            <w:pStyle w:val="316C3597B079488998A7B5A9A05008BA"/>
          </w:pPr>
          <w:r>
            <w:rPr>
              <w:rStyle w:val="PlaceholderText"/>
            </w:rPr>
            <w:t>&lt;&lt;CHANGE ORDER NUMBER&gt;&gt;</w:t>
          </w:r>
        </w:p>
      </w:docPartBody>
    </w:docPart>
    <w:docPart>
      <w:docPartPr>
        <w:name w:val="9C5CBED8CF424040AAED229075BA9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6C8FC-E1F7-4031-B312-29EEC36E6182}"/>
      </w:docPartPr>
      <w:docPartBody>
        <w:p>
          <w:pPr>
            <w:pStyle w:val="9C5CBED8CF424040AAED229075BA9829"/>
          </w:pPr>
          <w:r>
            <w:rPr>
              <w:rStyle w:val="PlaceholderText"/>
            </w:rPr>
            <w:t>&lt;&lt;CONTRACTOR NAME&gt;&gt;</w:t>
          </w:r>
        </w:p>
      </w:docPartBody>
    </w:docPart>
    <w:docPart>
      <w:docPartPr>
        <w:name w:val="3DCC377F3EA142D48EBE73574FA85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6262-16BC-48CC-99D2-CB1E9B4B38D8}"/>
      </w:docPartPr>
      <w:docPartBody>
        <w:p>
          <w:pPr>
            <w:pStyle w:val="3DCC377F3EA142D48EBE73574FA850B03"/>
          </w:pPr>
          <w:r>
            <w:rPr>
              <w:rStyle w:val="PlaceholderText"/>
              <w:sz w:val="22"/>
              <w:szCs w:val="22"/>
            </w:rPr>
            <w:t>&lt;&lt;NUMBER OF DAYS&gt;&gt;</w:t>
          </w:r>
        </w:p>
      </w:docPartBody>
    </w:docPart>
    <w:docPart>
      <w:docPartPr>
        <w:name w:val="70F4A9AAF7FE4662954CEAF0128E8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63EC5-C907-47C1-96D1-4C45764F86B1}"/>
      </w:docPartPr>
      <w:docPartBody>
        <w:p>
          <w:pPr>
            <w:pStyle w:val="70F4A9AAF7FE4662954CEAF0128E87763"/>
          </w:pPr>
          <w:r>
            <w:rPr>
              <w:rStyle w:val="PlaceholderText"/>
              <w:sz w:val="22"/>
              <w:szCs w:val="22"/>
            </w:rPr>
            <w:t>&lt;&lt;NUMBER OF DAYS&gt;&gt;</w:t>
          </w:r>
        </w:p>
      </w:docPartBody>
    </w:docPart>
    <w:docPart>
      <w:docPartPr>
        <w:name w:val="89C8000B472C40E383F70C4C486CD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11D17-78D6-4EFC-8930-1B91D72102DE}"/>
      </w:docPartPr>
      <w:docPartBody>
        <w:p>
          <w:pPr>
            <w:pStyle w:val="89C8000B472C40E383F70C4C486CDD3C3"/>
          </w:pPr>
          <w:r>
            <w:rPr>
              <w:rStyle w:val="PlaceholderText"/>
              <w:sz w:val="22"/>
              <w:szCs w:val="22"/>
            </w:rPr>
            <w:t>&lt;&lt;INSERT DATE&gt;&gt;</w:t>
          </w:r>
        </w:p>
      </w:docPartBody>
    </w:docPart>
    <w:docPart>
      <w:docPartPr>
        <w:name w:val="0F9A1A72826B4FA19489C19C312C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8D20F-523F-4544-9D41-E5E5BF54367C}"/>
      </w:docPartPr>
      <w:docPartBody>
        <w:p>
          <w:pPr>
            <w:pStyle w:val="0F9A1A72826B4FA19489C19C312C11D73"/>
          </w:pPr>
          <w:r>
            <w:rPr>
              <w:rStyle w:val="PlaceholderText"/>
              <w:sz w:val="22"/>
              <w:szCs w:val="22"/>
            </w:rPr>
            <w:t>&lt;&lt;INSERT DATE&gt;&gt;</w:t>
          </w:r>
        </w:p>
      </w:docPartBody>
    </w:docPart>
    <w:docPart>
      <w:docPartPr>
        <w:name w:val="DF42BBC8312A499881D717F8A0ECF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54B23-6E6E-48F6-83FA-BAA1839F5017}"/>
      </w:docPartPr>
      <w:docPartBody>
        <w:p>
          <w:pPr>
            <w:pStyle w:val="DF42BBC8312A499881D717F8A0ECF36C3"/>
          </w:pPr>
          <w:r>
            <w:rPr>
              <w:rStyle w:val="PlaceholderText"/>
              <w:sz w:val="22"/>
              <w:szCs w:val="22"/>
            </w:rPr>
            <w:t>&lt;&lt;OTHER ATTACHMENTS&gt;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A9FB84D206467CB47FE511710D6C95">
    <w:name w:val="4BA9FB84D206467CB47FE511710D6C95"/>
  </w:style>
  <w:style w:type="paragraph" w:customStyle="1" w:styleId="D6058491A2A24658B925EBB21D71446B">
    <w:name w:val="D6058491A2A24658B925EBB21D71446B"/>
  </w:style>
  <w:style w:type="paragraph" w:customStyle="1" w:styleId="B10C110339E44C30AD92B067796C3F6D">
    <w:name w:val="B10C110339E44C30AD92B067796C3F6D"/>
  </w:style>
  <w:style w:type="paragraph" w:customStyle="1" w:styleId="288D3BABAE6A416985598CE10F504DBD">
    <w:name w:val="288D3BABAE6A416985598CE10F504DBD"/>
  </w:style>
  <w:style w:type="paragraph" w:customStyle="1" w:styleId="165F934E15304F22A19D3B455F73894B">
    <w:name w:val="165F934E15304F22A19D3B455F73894B"/>
  </w:style>
  <w:style w:type="paragraph" w:customStyle="1" w:styleId="B9502039353244AA9CEE38F92764D6C1">
    <w:name w:val="B9502039353244AA9CEE38F92764D6C1"/>
  </w:style>
  <w:style w:type="paragraph" w:customStyle="1" w:styleId="2C023E7F014A47328AECD1026CE3C5B3">
    <w:name w:val="2C023E7F014A47328AECD1026CE3C5B3"/>
  </w:style>
  <w:style w:type="paragraph" w:customStyle="1" w:styleId="9B49FDC066CD4CA7A1FE5A82DF54A34F">
    <w:name w:val="9B49FDC066CD4CA7A1FE5A82DF54A34F"/>
  </w:style>
  <w:style w:type="paragraph" w:customStyle="1" w:styleId="8F6DE5421CC546B0AA7004D5B4B3F15F">
    <w:name w:val="8F6DE5421CC546B0AA7004D5B4B3F15F"/>
  </w:style>
  <w:style w:type="paragraph" w:customStyle="1" w:styleId="27BE7E9EB263426E83536A049A80AC8B">
    <w:name w:val="27BE7E9EB263426E83536A049A80AC8B"/>
  </w:style>
  <w:style w:type="paragraph" w:customStyle="1" w:styleId="15FD9A4E36F3454DADDAE514DF44A77D">
    <w:name w:val="15FD9A4E36F3454DADDAE514DF44A77D"/>
  </w:style>
  <w:style w:type="paragraph" w:customStyle="1" w:styleId="71FB18D313A64FC9A480C94A216C5F78">
    <w:name w:val="71FB18D313A64FC9A480C94A216C5F78"/>
  </w:style>
  <w:style w:type="paragraph" w:customStyle="1" w:styleId="72C02ABF2EEC44579EBD74060E8CAD86">
    <w:name w:val="72C02ABF2EEC44579EBD74060E8CAD86"/>
  </w:style>
  <w:style w:type="paragraph" w:customStyle="1" w:styleId="9C645E977F53475C9E8865E7BCDE3688">
    <w:name w:val="9C645E977F53475C9E8865E7BCDE3688"/>
  </w:style>
  <w:style w:type="paragraph" w:customStyle="1" w:styleId="6302814AAA6744519E8A3896D911EF87">
    <w:name w:val="6302814AAA6744519E8A3896D911EF87"/>
  </w:style>
  <w:style w:type="paragraph" w:customStyle="1" w:styleId="5423BE56AA2448A8A633B47400B67788">
    <w:name w:val="5423BE56AA2448A8A633B47400B67788"/>
  </w:style>
  <w:style w:type="paragraph" w:customStyle="1" w:styleId="95692AC2DC324BD5954FC90A52F4CE6F">
    <w:name w:val="95692AC2DC324BD5954FC90A52F4CE6F"/>
  </w:style>
  <w:style w:type="paragraph" w:customStyle="1" w:styleId="900372F4E83B47EE944FAC8A889E2D77">
    <w:name w:val="900372F4E83B47EE944FAC8A889E2D77"/>
  </w:style>
  <w:style w:type="paragraph" w:customStyle="1" w:styleId="F3DDA120956247A6BFA3B5387349C928">
    <w:name w:val="F3DDA120956247A6BFA3B5387349C928"/>
  </w:style>
  <w:style w:type="paragraph" w:customStyle="1" w:styleId="64EC45763944408BA6218C8B4911470F">
    <w:name w:val="64EC45763944408BA6218C8B4911470F"/>
  </w:style>
  <w:style w:type="paragraph" w:customStyle="1" w:styleId="E1C90509F85D43E0911C8486C0FBD7FD">
    <w:name w:val="E1C90509F85D43E0911C8486C0FBD7FD"/>
  </w:style>
  <w:style w:type="paragraph" w:customStyle="1" w:styleId="309F715AB12D495F90751F23FC859D21">
    <w:name w:val="309F715AB12D495F90751F23FC859D21"/>
  </w:style>
  <w:style w:type="paragraph" w:customStyle="1" w:styleId="9052630F61B443AF94FEAC5F12026822">
    <w:name w:val="9052630F61B443AF94FEAC5F12026822"/>
  </w:style>
  <w:style w:type="paragraph" w:customStyle="1" w:styleId="4D05AA536D004CBCB882BBA76AB41113">
    <w:name w:val="4D05AA536D004CBCB882BBA76AB41113"/>
  </w:style>
  <w:style w:type="paragraph" w:customStyle="1" w:styleId="1B035B2A0FCE4D0B8D86791F4E0F11C7">
    <w:name w:val="1B035B2A0FCE4D0B8D86791F4E0F11C7"/>
  </w:style>
  <w:style w:type="paragraph" w:customStyle="1" w:styleId="664B41ACB49047CBA5AF0C34BE20E6FF">
    <w:name w:val="664B41ACB49047CBA5AF0C34BE20E6FF"/>
  </w:style>
  <w:style w:type="paragraph" w:customStyle="1" w:styleId="3F1785B08E1D4487878FA5624E8DF491">
    <w:name w:val="3F1785B08E1D4487878FA5624E8DF491"/>
  </w:style>
  <w:style w:type="paragraph" w:customStyle="1" w:styleId="813D332ECC284655A56ABB013BC8C5D4">
    <w:name w:val="813D332ECC284655A56ABB013BC8C5D4"/>
  </w:style>
  <w:style w:type="paragraph" w:customStyle="1" w:styleId="CD818B0C55454D0B94A2EFB2B57841EC">
    <w:name w:val="CD818B0C55454D0B94A2EFB2B57841EC"/>
  </w:style>
  <w:style w:type="paragraph" w:customStyle="1" w:styleId="92B40552F29F402F8A500641D7B4404C">
    <w:name w:val="92B40552F29F402F8A500641D7B4404C"/>
  </w:style>
  <w:style w:type="paragraph" w:customStyle="1" w:styleId="132C5DB2E9C9437BB0D91F7738BCD232">
    <w:name w:val="132C5DB2E9C9437BB0D91F7738BCD232"/>
  </w:style>
  <w:style w:type="paragraph" w:customStyle="1" w:styleId="49434DCC968A42C6AF2E0F390B141CA7">
    <w:name w:val="49434DCC968A42C6AF2E0F390B141CA7"/>
  </w:style>
  <w:style w:type="paragraph" w:customStyle="1" w:styleId="9F4A98B52C0C4B998D4BC5E874978F24">
    <w:name w:val="9F4A98B52C0C4B998D4BC5E874978F24"/>
  </w:style>
  <w:style w:type="paragraph" w:customStyle="1" w:styleId="43AC4E45111741BF8370D03BEDD077F6">
    <w:name w:val="43AC4E45111741BF8370D03BEDD077F6"/>
  </w:style>
  <w:style w:type="paragraph" w:customStyle="1" w:styleId="90DB306E4F174CFFAD715900D3C29A84">
    <w:name w:val="90DB306E4F174CFFAD715900D3C29A84"/>
  </w:style>
  <w:style w:type="paragraph" w:customStyle="1" w:styleId="A6D16B81B3CE4E6E98A7936BBF1BC6C5">
    <w:name w:val="A6D16B81B3CE4E6E98A7936BBF1BC6C5"/>
  </w:style>
  <w:style w:type="paragraph" w:customStyle="1" w:styleId="91C8C0E6CC674C0188AEC9891C36AFD5">
    <w:name w:val="91C8C0E6CC674C0188AEC9891C36AFD5"/>
  </w:style>
  <w:style w:type="paragraph" w:customStyle="1" w:styleId="EF059D062D134E4BBA360FBFAFAD3DE6">
    <w:name w:val="EF059D062D134E4BBA360FBFAFAD3DE6"/>
  </w:style>
  <w:style w:type="paragraph" w:customStyle="1" w:styleId="03185A722C1540A1AFC8DF99BD50304E">
    <w:name w:val="03185A722C1540A1AFC8DF99BD50304E"/>
  </w:style>
  <w:style w:type="paragraph" w:customStyle="1" w:styleId="4A3F0BA564EA47BC99A59AD2A43CCF61">
    <w:name w:val="4A3F0BA564EA47BC99A59AD2A43CCF61"/>
  </w:style>
  <w:style w:type="paragraph" w:customStyle="1" w:styleId="5BB0EE2B8A944116BCD62DB6068336DB">
    <w:name w:val="5BB0EE2B8A944116BCD62DB6068336DB"/>
  </w:style>
  <w:style w:type="paragraph" w:customStyle="1" w:styleId="AF095DB711DD44DCAAA10A2E16741543">
    <w:name w:val="AF095DB711DD44DCAAA10A2E16741543"/>
  </w:style>
  <w:style w:type="paragraph" w:customStyle="1" w:styleId="5AD63A8ED06E41ACBC70B95EFE796265">
    <w:name w:val="5AD63A8ED06E41ACBC70B95EFE796265"/>
  </w:style>
  <w:style w:type="paragraph" w:customStyle="1" w:styleId="7A6E0AF0934342F4BF7D40210962170B">
    <w:name w:val="7A6E0AF0934342F4BF7D40210962170B"/>
  </w:style>
  <w:style w:type="paragraph" w:customStyle="1" w:styleId="4FF4F8904E9C4DD7B6508F3562ED36F1">
    <w:name w:val="4FF4F8904E9C4DD7B6508F3562ED36F1"/>
  </w:style>
  <w:style w:type="paragraph" w:customStyle="1" w:styleId="7FDC76433AB343A7883DBDCE92F50D09">
    <w:name w:val="7FDC76433AB343A7883DBDCE92F50D09"/>
  </w:style>
  <w:style w:type="paragraph" w:customStyle="1" w:styleId="835273430FA0487B8DDA8139B799A8CD">
    <w:name w:val="835273430FA0487B8DDA8139B799A8CD"/>
  </w:style>
  <w:style w:type="paragraph" w:customStyle="1" w:styleId="2C53823F92DE477D8D0279E9A2F7F3F6">
    <w:name w:val="2C53823F92DE477D8D0279E9A2F7F3F6"/>
  </w:style>
  <w:style w:type="paragraph" w:customStyle="1" w:styleId="D621DE6516C14F3184633198F1E452CA">
    <w:name w:val="D621DE6516C14F3184633198F1E452CA"/>
  </w:style>
  <w:style w:type="paragraph" w:customStyle="1" w:styleId="3AC29511474E4D1887C57F6440CAA5DD">
    <w:name w:val="3AC29511474E4D1887C57F6440CAA5DD"/>
  </w:style>
  <w:style w:type="paragraph" w:customStyle="1" w:styleId="A33C3BC33B0F432882D094912012DD08">
    <w:name w:val="A33C3BC33B0F432882D094912012DD08"/>
  </w:style>
  <w:style w:type="paragraph" w:customStyle="1" w:styleId="C21F054DA9864B6F858B3A02E3777DFD">
    <w:name w:val="C21F054DA9864B6F858B3A02E3777DFD"/>
  </w:style>
  <w:style w:type="paragraph" w:customStyle="1" w:styleId="2FA37CA27569404CBA06DF54483570CD">
    <w:name w:val="2FA37CA27569404CBA06DF54483570CD"/>
  </w:style>
  <w:style w:type="paragraph" w:customStyle="1" w:styleId="BAA29645F46A406C872A4FC47E307A25">
    <w:name w:val="BAA29645F46A406C872A4FC47E307A25"/>
  </w:style>
  <w:style w:type="paragraph" w:customStyle="1" w:styleId="A8DF00FB658A42C2AC12A65A936CDA40">
    <w:name w:val="A8DF00FB658A42C2AC12A65A936CDA40"/>
  </w:style>
  <w:style w:type="paragraph" w:customStyle="1" w:styleId="84CD61421F47435F97D1F49D8AED58C0">
    <w:name w:val="84CD61421F47435F97D1F49D8AED58C0"/>
  </w:style>
  <w:style w:type="paragraph" w:customStyle="1" w:styleId="158D4D201A924496BA6DB346DB8BAA25">
    <w:name w:val="158D4D201A924496BA6DB346DB8BAA25"/>
  </w:style>
  <w:style w:type="paragraph" w:customStyle="1" w:styleId="1D2480FD39FF4F618437FBC8A693A200">
    <w:name w:val="1D2480FD39FF4F618437FBC8A693A200"/>
  </w:style>
  <w:style w:type="paragraph" w:customStyle="1" w:styleId="AF8C0E3D7BD54D93920BEF0F42C2ACDE">
    <w:name w:val="AF8C0E3D7BD54D93920BEF0F42C2ACDE"/>
  </w:style>
  <w:style w:type="paragraph" w:customStyle="1" w:styleId="190A59322040432BACFEE11B88597247">
    <w:name w:val="190A59322040432BACFEE11B88597247"/>
  </w:style>
  <w:style w:type="paragraph" w:customStyle="1" w:styleId="88437BB6094948D2AF3D7A8D101E9163">
    <w:name w:val="88437BB6094948D2AF3D7A8D101E9163"/>
  </w:style>
  <w:style w:type="paragraph" w:customStyle="1" w:styleId="969AED3D51AA44B28EF5CA93D72AEFF0">
    <w:name w:val="969AED3D51AA44B28EF5CA93D72AEFF0"/>
  </w:style>
  <w:style w:type="paragraph" w:customStyle="1" w:styleId="4883AC79C942410B8187A6D1F614B49C">
    <w:name w:val="4883AC79C942410B8187A6D1F614B49C"/>
  </w:style>
  <w:style w:type="paragraph" w:customStyle="1" w:styleId="3DA22A1E39F34DF6BFA26DD533867B46">
    <w:name w:val="3DA22A1E39F34DF6BFA26DD533867B46"/>
  </w:style>
  <w:style w:type="paragraph" w:customStyle="1" w:styleId="7D60E82D37544480AF1228BE686F03E8">
    <w:name w:val="7D60E82D37544480AF1228BE686F03E8"/>
  </w:style>
  <w:style w:type="paragraph" w:customStyle="1" w:styleId="2AA12F743E2C49BAAE7D9C67A93CD96B">
    <w:name w:val="2AA12F743E2C49BAAE7D9C67A93CD96B"/>
  </w:style>
  <w:style w:type="paragraph" w:customStyle="1" w:styleId="36D6FD251CC648C08F72A3EFC1ED18E4">
    <w:name w:val="36D6FD251CC648C08F72A3EFC1ED18E4"/>
  </w:style>
  <w:style w:type="paragraph" w:customStyle="1" w:styleId="23DD5C854D5F47698BCDC1B6F93D6EFF">
    <w:name w:val="23DD5C854D5F47698BCDC1B6F93D6EFF"/>
  </w:style>
  <w:style w:type="paragraph" w:customStyle="1" w:styleId="CD42323585D64A8E9683BF2B677A1429">
    <w:name w:val="CD42323585D64A8E9683BF2B677A1429"/>
  </w:style>
  <w:style w:type="paragraph" w:customStyle="1" w:styleId="F4F39A6077594B9189BD41138E27C248">
    <w:name w:val="F4F39A6077594B9189BD41138E27C248"/>
  </w:style>
  <w:style w:type="paragraph" w:customStyle="1" w:styleId="5F57D9F12FE74B3297E5A11F34B92C19">
    <w:name w:val="5F57D9F12FE74B3297E5A11F34B92C19"/>
  </w:style>
  <w:style w:type="paragraph" w:customStyle="1" w:styleId="64A6F65E981B4EC69AEB501A7A4A474C">
    <w:name w:val="64A6F65E981B4EC69AEB501A7A4A474C"/>
  </w:style>
  <w:style w:type="paragraph" w:customStyle="1" w:styleId="5E7109723143462BA334C9EF8CE829DD">
    <w:name w:val="5E7109723143462BA334C9EF8CE829DD"/>
  </w:style>
  <w:style w:type="paragraph" w:customStyle="1" w:styleId="BEDD0D46E16F4129B6A53D527132F556">
    <w:name w:val="BEDD0D46E16F4129B6A53D527132F556"/>
  </w:style>
  <w:style w:type="paragraph" w:customStyle="1" w:styleId="316C3597B079488998A7B5A9A05008BA">
    <w:name w:val="316C3597B079488998A7B5A9A05008BA"/>
  </w:style>
  <w:style w:type="paragraph" w:customStyle="1" w:styleId="9C5CBED8CF424040AAED229075BA9829">
    <w:name w:val="9C5CBED8CF424040AAED229075BA9829"/>
  </w:style>
  <w:style w:type="paragraph" w:customStyle="1" w:styleId="3DCC377F3EA142D48EBE73574FA850B0">
    <w:name w:val="3DCC377F3EA142D48EBE73574FA850B0"/>
  </w:style>
  <w:style w:type="paragraph" w:customStyle="1" w:styleId="70F4A9AAF7FE4662954CEAF0128E8776">
    <w:name w:val="70F4A9AAF7FE4662954CEAF0128E8776"/>
  </w:style>
  <w:style w:type="paragraph" w:customStyle="1" w:styleId="89C8000B472C40E383F70C4C486CDD3C">
    <w:name w:val="89C8000B472C40E383F70C4C486CDD3C"/>
  </w:style>
  <w:style w:type="paragraph" w:customStyle="1" w:styleId="0F9A1A72826B4FA19489C19C312C11D7">
    <w:name w:val="0F9A1A72826B4FA19489C19C312C11D7"/>
  </w:style>
  <w:style w:type="paragraph" w:customStyle="1" w:styleId="DF42BBC8312A499881D717F8A0ECF36C">
    <w:name w:val="DF42BBC8312A499881D717F8A0ECF36C"/>
  </w:style>
  <w:style w:type="paragraph" w:customStyle="1" w:styleId="CD412D3671844C0DB63D60C69FF23C56">
    <w:name w:val="CD412D3671844C0DB63D60C69FF23C56"/>
  </w:style>
  <w:style w:type="paragraph" w:customStyle="1" w:styleId="F01794BE109545BEBAAA7CACA5091A40">
    <w:name w:val="F01794BE109545BEBAAA7CACA5091A40"/>
  </w:style>
  <w:style w:type="paragraph" w:customStyle="1" w:styleId="7A1248FBC00742209B3C1CB12817BEC9">
    <w:name w:val="7A1248FBC00742209B3C1CB12817BEC9"/>
  </w:style>
  <w:style w:type="paragraph" w:customStyle="1" w:styleId="D6058491A2A24658B925EBB21D71446B1">
    <w:name w:val="D6058491A2A24658B925EBB21D7144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C110339E44C30AD92B067796C3F6D1">
    <w:name w:val="B10C110339E44C30AD92B067796C3F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D3BABAE6A416985598CE10F504DBD1">
    <w:name w:val="288D3BABAE6A416985598CE10F504D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F934E15304F22A19D3B455F73894B1">
    <w:name w:val="165F934E15304F22A19D3B455F7389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02039353244AA9CEE38F92764D6C11">
    <w:name w:val="B9502039353244AA9CEE38F92764D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23E7F014A47328AECD1026CE3C5B31">
    <w:name w:val="2C023E7F014A47328AECD1026CE3C5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9FDC066CD4CA7A1FE5A82DF54A34F1">
    <w:name w:val="9B49FDC066CD4CA7A1FE5A82DF54A3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DE5421CC546B0AA7004D5B4B3F15F1">
    <w:name w:val="8F6DE5421CC546B0AA7004D5B4B3F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E7E9EB263426E83536A049A80AC8B1">
    <w:name w:val="27BE7E9EB263426E83536A049A80AC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D9A4E36F3454DADDAE514DF44A77D1">
    <w:name w:val="15FD9A4E36F3454DADDAE514DF44A77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B18D313A64FC9A480C94A216C5F781">
    <w:name w:val="71FB18D313A64FC9A480C94A216C5F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2ABF2EEC44579EBD74060E8CAD861">
    <w:name w:val="72C02ABF2EEC44579EBD74060E8CAD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45E977F53475C9E8865E7BCDE36881">
    <w:name w:val="9C645E977F53475C9E8865E7BCDE36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2814AAA6744519E8A3896D911EF871">
    <w:name w:val="6302814AAA6744519E8A3896D911EF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3BE56AA2448A8A633B47400B677881">
    <w:name w:val="5423BE56AA2448A8A633B47400B677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92AC2DC324BD5954FC90A52F4CE6F1">
    <w:name w:val="95692AC2DC324BD5954FC90A52F4CE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372F4E83B47EE944FAC8A889E2D771">
    <w:name w:val="900372F4E83B47EE944FAC8A889E2D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DA120956247A6BFA3B5387349C9281">
    <w:name w:val="F3DDA120956247A6BFA3B5387349C9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C45763944408BA6218C8B4911470F1">
    <w:name w:val="64EC45763944408BA6218C8B491147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715AB12D495F90751F23FC859D211">
    <w:name w:val="309F715AB12D495F90751F23FC859D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2630F61B443AF94FEAC5F120268221">
    <w:name w:val="9052630F61B443AF94FEAC5F120268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5AA536D004CBCB882BBA76AB411131">
    <w:name w:val="4D05AA536D004CBCB882BBA76AB411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35B2A0FCE4D0B8D86791F4E0F11C71">
    <w:name w:val="1B035B2A0FCE4D0B8D86791F4E0F11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B41ACB49047CBA5AF0C34BE20E6FF1">
    <w:name w:val="664B41ACB49047CBA5AF0C34BE20E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785B08E1D4487878FA5624E8DF4911">
    <w:name w:val="3F1785B08E1D4487878FA5624E8DF4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D332ECC284655A56ABB013BC8C5D41">
    <w:name w:val="813D332ECC284655A56ABB013BC8C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8B0C55454D0B94A2EFB2B57841EC1">
    <w:name w:val="CD818B0C55454D0B94A2EFB2B5784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C5DB2E9C9437BB0D91F7738BCD2321">
    <w:name w:val="132C5DB2E9C9437BB0D91F7738BCD2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34DCC968A42C6AF2E0F390B141CA71">
    <w:name w:val="49434DCC968A42C6AF2E0F390B141C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A98B52C0C4B998D4BC5E874978F241">
    <w:name w:val="9F4A98B52C0C4B998D4BC5E874978F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B306E4F174CFFAD715900D3C29A841">
    <w:name w:val="90DB306E4F174CFFAD715900D3C29A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16B81B3CE4E6E98A7936BBF1BC6C51">
    <w:name w:val="A6D16B81B3CE4E6E98A7936BBF1BC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8C0E6CC674C0188AEC9891C36AFD51">
    <w:name w:val="91C8C0E6CC674C0188AEC9891C36AF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59D062D134E4BBA360FBFAFAD3DE61">
    <w:name w:val="EF059D062D134E4BBA360FBFAFAD3D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85A722C1540A1AFC8DF99BD50304E1">
    <w:name w:val="03185A722C1540A1AFC8DF99BD5030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F0BA564EA47BC99A59AD2A43CCF611">
    <w:name w:val="4A3F0BA564EA47BC99A59AD2A43CCF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0EE2B8A944116BCD62DB6068336DB1">
    <w:name w:val="5BB0EE2B8A944116BCD62DB6068336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95DB711DD44DCAAA10A2E167415431">
    <w:name w:val="AF095DB711DD44DCAAA10A2E167415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3A8ED06E41ACBC70B95EFE7962651">
    <w:name w:val="5AD63A8ED06E41ACBC70B95EFE796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0AF0934342F4BF7D40210962170B1">
    <w:name w:val="7A6E0AF0934342F4BF7D4021096217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4F8904E9C4DD7B6508F3562ED36F11">
    <w:name w:val="4FF4F8904E9C4DD7B6508F3562ED36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248FBC00742209B3C1CB12817BEC91">
    <w:name w:val="7A1248FBC00742209B3C1CB12817BE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12D3671844C0DB63D60C69FF23C561">
    <w:name w:val="CD412D3671844C0DB63D60C69FF23C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794BE109545BEBAAA7CACA5091A401">
    <w:name w:val="F01794BE109545BEBAAA7CACA5091A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C76433AB343A7883DBDCE92F50D091">
    <w:name w:val="7FDC76433AB343A7883DBDCE92F50D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273430FA0487B8DDA8139B799A8CD1">
    <w:name w:val="835273430FA0487B8DDA8139B799A8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823F92DE477D8D0279E9A2F7F3F61">
    <w:name w:val="2C53823F92DE477D8D0279E9A2F7F3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1DE6516C14F3184633198F1E452CA1">
    <w:name w:val="D621DE6516C14F3184633198F1E45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C3BC33B0F432882D094912012DD081">
    <w:name w:val="A33C3BC33B0F432882D094912012DD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37CA27569404CBA06DF54483570CD1">
    <w:name w:val="2FA37CA27569404CBA06DF54483570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29645F46A406C872A4FC47E307A251">
    <w:name w:val="BAA29645F46A406C872A4FC47E307A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F00FB658A42C2AC12A65A936CDA401">
    <w:name w:val="A8DF00FB658A42C2AC12A65A936CDA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D4D201A924496BA6DB346DB8BAA251">
    <w:name w:val="158D4D201A924496BA6DB346DB8BAA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A59322040432BACFEE11B885972471">
    <w:name w:val="190A59322040432BACFEE11B885972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22A1E39F34DF6BFA26DD533867B461">
    <w:name w:val="3DA22A1E39F34DF6BFA26DD533867B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12F743E2C49BAAE7D9C67A93CD96B1">
    <w:name w:val="2AA12F743E2C49BAAE7D9C67A93CD9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323585D64A8E9683BF2B677A14291">
    <w:name w:val="CD42323585D64A8E9683BF2B677A14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39A6077594B9189BD41138E27C2481">
    <w:name w:val="F4F39A6077594B9189BD41138E27C2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109723143462BA334C9EF8CE829DD1">
    <w:name w:val="5E7109723143462BA334C9EF8CE829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D0D46E16F4129B6A53D527132F5561">
    <w:name w:val="BEDD0D46E16F4129B6A53D527132F5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C377F3EA142D48EBE73574FA850B01">
    <w:name w:val="3DCC377F3EA142D48EBE73574FA850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4A9AAF7FE4662954CEAF0128E87761">
    <w:name w:val="70F4A9AAF7FE4662954CEAF0128E8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8000B472C40E383F70C4C486CDD3C1">
    <w:name w:val="89C8000B472C40E383F70C4C486CDD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A1A72826B4FA19489C19C312C11D71">
    <w:name w:val="0F9A1A72826B4FA19489C19C312C11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2BBC8312A499881D717F8A0ECF36C1">
    <w:name w:val="DF42BBC8312A499881D717F8A0ECF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B5BF0A0147F98C6493F189F8191E">
    <w:name w:val="C103B5BF0A0147F98C6493F189F8191E"/>
  </w:style>
  <w:style w:type="paragraph" w:customStyle="1" w:styleId="D4F2A89DDFFF47128710564D9DBA4C97">
    <w:name w:val="D4F2A89DDFFF47128710564D9DBA4C97"/>
  </w:style>
  <w:style w:type="paragraph" w:customStyle="1" w:styleId="D9FF3E70FFA845B18ACEF58F33AE5869">
    <w:name w:val="D9FF3E70FFA845B18ACEF58F33AE5869"/>
  </w:style>
  <w:style w:type="paragraph" w:customStyle="1" w:styleId="A0A02434341D42399444A1242B4A5715">
    <w:name w:val="A0A02434341D42399444A1242B4A5715"/>
  </w:style>
  <w:style w:type="paragraph" w:customStyle="1" w:styleId="8C282EFC89B84FB4AEC432FCA3B37761">
    <w:name w:val="8C282EFC89B84FB4AEC432FCA3B37761"/>
  </w:style>
  <w:style w:type="paragraph" w:customStyle="1" w:styleId="24B5F7E9EB1744DFA856DE5CA3B8D6EB">
    <w:name w:val="24B5F7E9EB1744DFA856DE5CA3B8D6EB"/>
  </w:style>
  <w:style w:type="paragraph" w:customStyle="1" w:styleId="F120FBDECF91462F9CAA7A1B5CB40316">
    <w:name w:val="F120FBDECF91462F9CAA7A1B5CB40316"/>
  </w:style>
  <w:style w:type="paragraph" w:customStyle="1" w:styleId="55CBECD1EC5E4DBAA6232A99FE2E32BF">
    <w:name w:val="55CBECD1EC5E4DBAA6232A99FE2E32BF"/>
  </w:style>
  <w:style w:type="paragraph" w:customStyle="1" w:styleId="6FBC17CFF61B4263A4A52DE5C2FFBB0D">
    <w:name w:val="6FBC17CFF61B4263A4A52DE5C2FFBB0D"/>
  </w:style>
  <w:style w:type="paragraph" w:customStyle="1" w:styleId="D6058491A2A24658B925EBB21D71446B2">
    <w:name w:val="D6058491A2A24658B925EBB21D7144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C110339E44C30AD92B067796C3F6D2">
    <w:name w:val="B10C110339E44C30AD92B067796C3F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D3BABAE6A416985598CE10F504DBD2">
    <w:name w:val="288D3BABAE6A416985598CE10F504D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F934E15304F22A19D3B455F73894B2">
    <w:name w:val="165F934E15304F22A19D3B455F7389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02039353244AA9CEE38F92764D6C12">
    <w:name w:val="B9502039353244AA9CEE38F92764D6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23E7F014A47328AECD1026CE3C5B32">
    <w:name w:val="2C023E7F014A47328AECD1026CE3C5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9FDC066CD4CA7A1FE5A82DF54A34F2">
    <w:name w:val="9B49FDC066CD4CA7A1FE5A82DF54A3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DE5421CC546B0AA7004D5B4B3F15F2">
    <w:name w:val="8F6DE5421CC546B0AA7004D5B4B3F1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E7E9EB263426E83536A049A80AC8B2">
    <w:name w:val="27BE7E9EB263426E83536A049A80AC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D9A4E36F3454DADDAE514DF44A77D2">
    <w:name w:val="15FD9A4E36F3454DADDAE514DF44A7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B18D313A64FC9A480C94A216C5F782">
    <w:name w:val="71FB18D313A64FC9A480C94A216C5F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2ABF2EEC44579EBD74060E8CAD862">
    <w:name w:val="72C02ABF2EEC44579EBD74060E8CAD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45E977F53475C9E8865E7BCDE36882">
    <w:name w:val="9C645E977F53475C9E8865E7BCDE3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2814AAA6744519E8A3896D911EF872">
    <w:name w:val="6302814AAA6744519E8A3896D911EF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3BE56AA2448A8A633B47400B677882">
    <w:name w:val="5423BE56AA2448A8A633B47400B677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92AC2DC324BD5954FC90A52F4CE6F2">
    <w:name w:val="95692AC2DC324BD5954FC90A52F4CE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372F4E83B47EE944FAC8A889E2D772">
    <w:name w:val="900372F4E83B47EE944FAC8A889E2D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DA120956247A6BFA3B5387349C9282">
    <w:name w:val="F3DDA120956247A6BFA3B5387349C9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C45763944408BA6218C8B4911470F2">
    <w:name w:val="64EC45763944408BA6218C8B49114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715AB12D495F90751F23FC859D212">
    <w:name w:val="309F715AB12D495F90751F23FC859D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2630F61B443AF94FEAC5F120268222">
    <w:name w:val="9052630F61B443AF94FEAC5F120268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5AA536D004CBCB882BBA76AB411132">
    <w:name w:val="4D05AA536D004CBCB882BBA76AB411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35B2A0FCE4D0B8D86791F4E0F11C72">
    <w:name w:val="1B035B2A0FCE4D0B8D86791F4E0F11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B41ACB49047CBA5AF0C34BE20E6FF2">
    <w:name w:val="664B41ACB49047CBA5AF0C34BE20E6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785B08E1D4487878FA5624E8DF4912">
    <w:name w:val="3F1785B08E1D4487878FA5624E8DF4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D332ECC284655A56ABB013BC8C5D42">
    <w:name w:val="813D332ECC284655A56ABB013BC8C5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8B0C55454D0B94A2EFB2B57841EC2">
    <w:name w:val="CD818B0C55454D0B94A2EFB2B57841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C5DB2E9C9437BB0D91F7738BCD2322">
    <w:name w:val="132C5DB2E9C9437BB0D91F7738BCD2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34DCC968A42C6AF2E0F390B141CA72">
    <w:name w:val="49434DCC968A42C6AF2E0F390B141C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A98B52C0C4B998D4BC5E874978F242">
    <w:name w:val="9F4A98B52C0C4B998D4BC5E874978F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B306E4F174CFFAD715900D3C29A842">
    <w:name w:val="90DB306E4F174CFFAD715900D3C29A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16B81B3CE4E6E98A7936BBF1BC6C52">
    <w:name w:val="A6D16B81B3CE4E6E98A7936BBF1BC6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8C0E6CC674C0188AEC9891C36AFD52">
    <w:name w:val="91C8C0E6CC674C0188AEC9891C36AF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59D062D134E4BBA360FBFAFAD3DE62">
    <w:name w:val="EF059D062D134E4BBA360FBFAFAD3D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85A722C1540A1AFC8DF99BD50304E2">
    <w:name w:val="03185A722C1540A1AFC8DF99BD5030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F0BA564EA47BC99A59AD2A43CCF612">
    <w:name w:val="4A3F0BA564EA47BC99A59AD2A43CCF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0EE2B8A944116BCD62DB6068336DB2">
    <w:name w:val="5BB0EE2B8A944116BCD62DB6068336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95DB711DD44DCAAA10A2E167415432">
    <w:name w:val="AF095DB711DD44DCAAA10A2E167415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3A8ED06E41ACBC70B95EFE7962652">
    <w:name w:val="5AD63A8ED06E41ACBC70B95EFE796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0AF0934342F4BF7D40210962170B2">
    <w:name w:val="7A6E0AF0934342F4BF7D4021096217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4F8904E9C4DD7B6508F3562ED36F12">
    <w:name w:val="4FF4F8904E9C4DD7B6508F3562ED36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248FBC00742209B3C1CB12817BEC92">
    <w:name w:val="7A1248FBC00742209B3C1CB12817BE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B5BF0A0147F98C6493F189F8191E1">
    <w:name w:val="C103B5BF0A0147F98C6493F189F819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A89DDFFF47128710564D9DBA4C971">
    <w:name w:val="D4F2A89DDFFF47128710564D9DBA4C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02434341D42399444A1242B4A57151">
    <w:name w:val="A0A02434341D42399444A1242B4A5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82EFC89B84FB4AEC432FCA3B377611">
    <w:name w:val="8C282EFC89B84FB4AEC432FCA3B377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5F7E9EB1744DFA856DE5CA3B8D6EB1">
    <w:name w:val="24B5F7E9EB1744DFA856DE5CA3B8D6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FBDECF91462F9CAA7A1B5CB403161">
    <w:name w:val="F120FBDECF91462F9CAA7A1B5CB403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C17CFF61B4263A4A52DE5C2FFBB0D1">
    <w:name w:val="6FBC17CFF61B4263A4A52DE5C2FFBB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C76433AB343A7883DBDCE92F50D092">
    <w:name w:val="7FDC76433AB343A7883DBDCE92F50D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273430FA0487B8DDA8139B799A8CD2">
    <w:name w:val="835273430FA0487B8DDA8139B799A8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823F92DE477D8D0279E9A2F7F3F62">
    <w:name w:val="2C53823F92DE477D8D0279E9A2F7F3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1DE6516C14F3184633198F1E452CA2">
    <w:name w:val="D621DE6516C14F3184633198F1E452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C3BC33B0F432882D094912012DD082">
    <w:name w:val="A33C3BC33B0F432882D094912012DD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37CA27569404CBA06DF54483570CD2">
    <w:name w:val="2FA37CA27569404CBA06DF5448357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29645F46A406C872A4FC47E307A252">
    <w:name w:val="BAA29645F46A406C872A4FC47E307A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F00FB658A42C2AC12A65A936CDA402">
    <w:name w:val="A8DF00FB658A42C2AC12A65A936CDA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D4D201A924496BA6DB346DB8BAA252">
    <w:name w:val="158D4D201A924496BA6DB346DB8BAA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A59322040432BACFEE11B885972472">
    <w:name w:val="190A59322040432BACFEE11B88597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22A1E39F34DF6BFA26DD533867B462">
    <w:name w:val="3DA22A1E39F34DF6BFA26DD533867B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12F743E2C49BAAE7D9C67A93CD96B2">
    <w:name w:val="2AA12F743E2C49BAAE7D9C67A93CD9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323585D64A8E9683BF2B677A14292">
    <w:name w:val="CD42323585D64A8E9683BF2B677A14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39A6077594B9189BD41138E27C2482">
    <w:name w:val="F4F39A6077594B9189BD41138E27C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109723143462BA334C9EF8CE829DD2">
    <w:name w:val="5E7109723143462BA334C9EF8CE829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D0D46E16F4129B6A53D527132F5562">
    <w:name w:val="BEDD0D46E16F4129B6A53D527132F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C377F3EA142D48EBE73574FA850B02">
    <w:name w:val="3DCC377F3EA142D48EBE73574FA8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4A9AAF7FE4662954CEAF0128E87762">
    <w:name w:val="70F4A9AAF7FE4662954CEAF0128E8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8000B472C40E383F70C4C486CDD3C2">
    <w:name w:val="89C8000B472C40E383F70C4C486CDD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A1A72826B4FA19489C19C312C11D72">
    <w:name w:val="0F9A1A72826B4FA19489C19C312C11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2BBC8312A499881D717F8A0ECF36C2">
    <w:name w:val="DF42BBC8312A499881D717F8A0ECF3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ED34E14D044578D6D48CD3C7D42AC">
    <w:name w:val="339ED34E14D044578D6D48CD3C7D42AC"/>
  </w:style>
  <w:style w:type="paragraph" w:customStyle="1" w:styleId="B6EB8B030E0248B390A9EDCEE81E8068">
    <w:name w:val="B6EB8B030E0248B390A9EDCEE81E8068"/>
  </w:style>
  <w:style w:type="paragraph" w:customStyle="1" w:styleId="FD2F5C2AD6A1425194B3877ECDE79029">
    <w:name w:val="FD2F5C2AD6A1425194B3877ECDE79029"/>
  </w:style>
  <w:style w:type="paragraph" w:customStyle="1" w:styleId="EC4AC9C65D0549A39C33BD6B228DA13C">
    <w:name w:val="EC4AC9C65D0549A39C33BD6B228DA13C"/>
  </w:style>
  <w:style w:type="paragraph" w:customStyle="1" w:styleId="CCF1905C494C45F8A5C55A1792A193D0">
    <w:name w:val="CCF1905C494C45F8A5C55A1792A193D0"/>
  </w:style>
  <w:style w:type="paragraph" w:customStyle="1" w:styleId="66EA30F64620472EAD77EDF14CAEFD74">
    <w:name w:val="66EA30F64620472EAD77EDF14CAEFD74"/>
  </w:style>
  <w:style w:type="paragraph" w:customStyle="1" w:styleId="D6058491A2A24658B925EBB21D71446B3">
    <w:name w:val="D6058491A2A24658B925EBB21D7144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C110339E44C30AD92B067796C3F6D3">
    <w:name w:val="B10C110339E44C30AD92B067796C3F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D3BABAE6A416985598CE10F504DBD3">
    <w:name w:val="288D3BABAE6A416985598CE10F504D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F934E15304F22A19D3B455F73894B3">
    <w:name w:val="165F934E15304F22A19D3B455F7389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502039353244AA9CEE38F92764D6C13">
    <w:name w:val="B9502039353244AA9CEE38F92764D6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23E7F014A47328AECD1026CE3C5B33">
    <w:name w:val="2C023E7F014A47328AECD1026CE3C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9FDC066CD4CA7A1FE5A82DF54A34F3">
    <w:name w:val="9B49FDC066CD4CA7A1FE5A82DF54A3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DE5421CC546B0AA7004D5B4B3F15F3">
    <w:name w:val="8F6DE5421CC546B0AA7004D5B4B3F1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E7E9EB263426E83536A049A80AC8B3">
    <w:name w:val="27BE7E9EB263426E83536A049A80AC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D9A4E36F3454DADDAE514DF44A77D3">
    <w:name w:val="15FD9A4E36F3454DADDAE514DF44A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B18D313A64FC9A480C94A216C5F783">
    <w:name w:val="71FB18D313A64FC9A480C94A216C5F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2ABF2EEC44579EBD74060E8CAD863">
    <w:name w:val="72C02ABF2EEC44579EBD74060E8CAD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45E977F53475C9E8865E7BCDE36883">
    <w:name w:val="9C645E977F53475C9E8865E7BCDE36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2814AAA6744519E8A3896D911EF873">
    <w:name w:val="6302814AAA6744519E8A3896D911EF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3BE56AA2448A8A633B47400B677883">
    <w:name w:val="5423BE56AA2448A8A633B47400B677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92AC2DC324BD5954FC90A52F4CE6F3">
    <w:name w:val="95692AC2DC324BD5954FC90A52F4CE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372F4E83B47EE944FAC8A889E2D773">
    <w:name w:val="900372F4E83B47EE944FAC8A889E2D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DA120956247A6BFA3B5387349C9283">
    <w:name w:val="F3DDA120956247A6BFA3B5387349C9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EC45763944408BA6218C8B4911470F3">
    <w:name w:val="64EC45763944408BA6218C8B491147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9F715AB12D495F90751F23FC859D213">
    <w:name w:val="309F715AB12D495F90751F23FC859D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2630F61B443AF94FEAC5F120268223">
    <w:name w:val="9052630F61B443AF94FEAC5F120268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5AA536D004CBCB882BBA76AB411133">
    <w:name w:val="4D05AA536D004CBCB882BBA76AB411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35B2A0FCE4D0B8D86791F4E0F11C73">
    <w:name w:val="1B035B2A0FCE4D0B8D86791F4E0F11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B41ACB49047CBA5AF0C34BE20E6FF3">
    <w:name w:val="664B41ACB49047CBA5AF0C34BE20E6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1785B08E1D4487878FA5624E8DF4913">
    <w:name w:val="3F1785B08E1D4487878FA5624E8DF4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D332ECC284655A56ABB013BC8C5D43">
    <w:name w:val="813D332ECC284655A56ABB013BC8C5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8B0C55454D0B94A2EFB2B57841EC3">
    <w:name w:val="CD818B0C55454D0B94A2EFB2B57841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C5DB2E9C9437BB0D91F7738BCD2323">
    <w:name w:val="132C5DB2E9C9437BB0D91F7738BCD2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434DCC968A42C6AF2E0F390B141CA73">
    <w:name w:val="49434DCC968A42C6AF2E0F390B141C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A98B52C0C4B998D4BC5E874978F243">
    <w:name w:val="9F4A98B52C0C4B998D4BC5E874978F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DB306E4F174CFFAD715900D3C29A843">
    <w:name w:val="90DB306E4F174CFFAD715900D3C29A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16B81B3CE4E6E98A7936BBF1BC6C53">
    <w:name w:val="A6D16B81B3CE4E6E98A7936BBF1BC6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8C0E6CC674C0188AEC9891C36AFD53">
    <w:name w:val="91C8C0E6CC674C0188AEC9891C36AF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59D062D134E4BBA360FBFAFAD3DE63">
    <w:name w:val="EF059D062D134E4BBA360FBFAFAD3D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85A722C1540A1AFC8DF99BD50304E3">
    <w:name w:val="03185A722C1540A1AFC8DF99BD5030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3F0BA564EA47BC99A59AD2A43CCF613">
    <w:name w:val="4A3F0BA564EA47BC99A59AD2A43CCF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0EE2B8A944116BCD62DB6068336DB3">
    <w:name w:val="5BB0EE2B8A944116BCD62DB6068336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95DB711DD44DCAAA10A2E167415433">
    <w:name w:val="AF095DB711DD44DCAAA10A2E16741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3A8ED06E41ACBC70B95EFE7962653">
    <w:name w:val="5AD63A8ED06E41ACBC70B95EFE796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E0AF0934342F4BF7D40210962170B3">
    <w:name w:val="7A6E0AF0934342F4BF7D40210962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4F8904E9C4DD7B6508F3562ED36F13">
    <w:name w:val="4FF4F8904E9C4DD7B6508F3562ED3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248FBC00742209B3C1CB12817BEC93">
    <w:name w:val="7A1248FBC00742209B3C1CB12817BE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B5BF0A0147F98C6493F189F8191E2">
    <w:name w:val="C103B5BF0A0147F98C6493F189F819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2A89DDFFF47128710564D9DBA4C972">
    <w:name w:val="D4F2A89DDFFF47128710564D9DBA4C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02434341D42399444A1242B4A57152">
    <w:name w:val="A0A02434341D42399444A1242B4A57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82EFC89B84FB4AEC432FCA3B377612">
    <w:name w:val="8C282EFC89B84FB4AEC432FCA3B37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5F7E9EB1744DFA856DE5CA3B8D6EB2">
    <w:name w:val="24B5F7E9EB1744DFA856DE5CA3B8D6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0FBDECF91462F9CAA7A1B5CB403162">
    <w:name w:val="F120FBDECF91462F9CAA7A1B5CB403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F5C2AD6A1425194B3877ECDE790291">
    <w:name w:val="FD2F5C2AD6A1425194B3877ECDE790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4AC9C65D0549A39C33BD6B228DA13C1">
    <w:name w:val="EC4AC9C65D0549A39C33BD6B228DA1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A30F64620472EAD77EDF14CAEFD741">
    <w:name w:val="66EA30F64620472EAD77EDF14CAEFD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C76433AB343A7883DBDCE92F50D093">
    <w:name w:val="7FDC76433AB343A7883DBDCE92F50D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5273430FA0487B8DDA8139B799A8CD3">
    <w:name w:val="835273430FA0487B8DDA8139B799A8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823F92DE477D8D0279E9A2F7F3F63">
    <w:name w:val="2C53823F92DE477D8D0279E9A2F7F3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1DE6516C14F3184633198F1E452CA3">
    <w:name w:val="D621DE6516C14F3184633198F1E452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C3BC33B0F432882D094912012DD083">
    <w:name w:val="A33C3BC33B0F432882D094912012DD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37CA27569404CBA06DF54483570CD3">
    <w:name w:val="2FA37CA27569404CBA06DF54483570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29645F46A406C872A4FC47E307A253">
    <w:name w:val="BAA29645F46A406C872A4FC47E307A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F00FB658A42C2AC12A65A936CDA403">
    <w:name w:val="A8DF00FB658A42C2AC12A65A936CDA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8D4D201A924496BA6DB346DB8BAA253">
    <w:name w:val="158D4D201A924496BA6DB346DB8BAA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A59322040432BACFEE11B885972473">
    <w:name w:val="190A59322040432BACFEE11B885972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22A1E39F34DF6BFA26DD533867B463">
    <w:name w:val="3DA22A1E39F34DF6BFA26DD533867B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12F743E2C49BAAE7D9C67A93CD96B3">
    <w:name w:val="2AA12F743E2C49BAAE7D9C67A93CD9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2323585D64A8E9683BF2B677A14293">
    <w:name w:val="CD42323585D64A8E9683BF2B677A14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39A6077594B9189BD41138E27C2483">
    <w:name w:val="F4F39A6077594B9189BD41138E27C2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7109723143462BA334C9EF8CE829DD3">
    <w:name w:val="5E7109723143462BA334C9EF8CE829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D0D46E16F4129B6A53D527132F5563">
    <w:name w:val="BEDD0D46E16F4129B6A53D527132F5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C377F3EA142D48EBE73574FA850B03">
    <w:name w:val="3DCC377F3EA142D48EBE73574FA85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4A9AAF7FE4662954CEAF0128E87763">
    <w:name w:val="70F4A9AAF7FE4662954CEAF0128E87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8000B472C40E383F70C4C486CDD3C3">
    <w:name w:val="89C8000B472C40E383F70C4C486CDD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A1A72826B4FA19489C19C312C11D73">
    <w:name w:val="0F9A1A72826B4FA19489C19C312C11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2BBC8312A499881D717F8A0ECF36C3">
    <w:name w:val="DF42BBC8312A499881D717F8A0ECF3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2FB8CEA9D4407BDFD1ED722E34873">
    <w:name w:val="7922FB8CEA9D4407BDFD1ED722E34873"/>
  </w:style>
  <w:style w:type="paragraph" w:customStyle="1" w:styleId="9A38A0440E6348E091721EF2C857C792">
    <w:name w:val="9A38A0440E6348E091721EF2C857C792"/>
  </w:style>
  <w:style w:type="paragraph" w:customStyle="1" w:styleId="2C6678BC25A343AF8442B08AC6D0AD61">
    <w:name w:val="2C6678BC25A343AF8442B08AC6D0AD61"/>
  </w:style>
  <w:style w:type="paragraph" w:customStyle="1" w:styleId="BF6B22E3D5F34A9C84949CAB728F05D0">
    <w:name w:val="BF6B22E3D5F34A9C84949CAB728F05D0"/>
  </w:style>
  <w:style w:type="paragraph" w:customStyle="1" w:styleId="BAD13C8EA7D7467D8C446BA3A83FE72E">
    <w:name w:val="BAD13C8EA7D7467D8C446BA3A83FE72E"/>
  </w:style>
  <w:style w:type="paragraph" w:customStyle="1" w:styleId="6C954B712A794DE19D02018322927652">
    <w:name w:val="6C954B712A794DE19D02018322927652"/>
  </w:style>
  <w:style w:type="paragraph" w:customStyle="1" w:styleId="17FC24FD598D4183B0E8C44EDD8339AC">
    <w:name w:val="17FC24FD598D4183B0E8C44EDD8339AC"/>
  </w:style>
  <w:style w:type="paragraph" w:customStyle="1" w:styleId="EA07D882A6BE4C7FA27B9B7E9AA9A097">
    <w:name w:val="EA07D882A6BE4C7FA27B9B7E9AA9A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1DF5-122F-444E-9596-74246BF5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kinson Wright PLLC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e Sevier</dc:creator>
  <cp:keywords/>
  <dc:description/>
  <cp:lastModifiedBy>Lee, Ryan</cp:lastModifiedBy>
  <cp:revision>5</cp:revision>
  <cp:lastPrinted>2022-05-25T16:44:00Z</cp:lastPrinted>
  <dcterms:created xsi:type="dcterms:W3CDTF">2023-06-27T21:55:00Z</dcterms:created>
  <dcterms:modified xsi:type="dcterms:W3CDTF">2023-06-27T21:55:00Z</dcterms:modified>
</cp:coreProperties>
</file>